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1E" w:rsidRPr="00030748" w:rsidRDefault="0075531E" w:rsidP="0075531E">
      <w:pPr>
        <w:jc w:val="center"/>
        <w:rPr>
          <w:b/>
          <w:bCs/>
          <w:sz w:val="28"/>
          <w:szCs w:val="28"/>
        </w:rPr>
      </w:pPr>
      <w:r w:rsidRPr="00030748">
        <w:rPr>
          <w:rFonts w:eastAsia="Calibri"/>
          <w:b/>
          <w:noProof/>
        </w:rPr>
        <w:drawing>
          <wp:inline distT="0" distB="0" distL="0" distR="0" wp14:anchorId="4428FE8A" wp14:editId="73B9DF5A">
            <wp:extent cx="445135" cy="518795"/>
            <wp:effectExtent l="0" t="0" r="0" b="0"/>
            <wp:docPr id="1" name="Рисунок 1" descr="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1E" w:rsidRPr="0075531E" w:rsidRDefault="0075531E" w:rsidP="0075531E">
      <w:pPr>
        <w:jc w:val="center"/>
        <w:rPr>
          <w:rFonts w:ascii="Arial" w:hAnsi="Arial" w:cs="Arial"/>
          <w:b/>
        </w:rPr>
      </w:pPr>
      <w:r w:rsidRPr="0075531E">
        <w:rPr>
          <w:rFonts w:ascii="Arial" w:hAnsi="Arial" w:cs="Arial"/>
          <w:b/>
        </w:rPr>
        <w:t>СОВЕТ ДЕПУТАТОВ МУНИЦИПАЛЬНОГО ОБРАЗОВАНИЯ</w:t>
      </w:r>
    </w:p>
    <w:p w:rsidR="0075531E" w:rsidRPr="0075531E" w:rsidRDefault="0075531E" w:rsidP="0075531E">
      <w:pPr>
        <w:jc w:val="center"/>
        <w:rPr>
          <w:rFonts w:ascii="Arial" w:hAnsi="Arial" w:cs="Arial"/>
          <w:b/>
        </w:rPr>
      </w:pPr>
      <w:r w:rsidRPr="0075531E">
        <w:rPr>
          <w:rFonts w:ascii="Arial" w:hAnsi="Arial" w:cs="Arial"/>
          <w:b/>
        </w:rPr>
        <w:t>СЕЛЬСКОЕ ПОСЕЛЕНИЕ «ИТОМЛЯ»</w:t>
      </w:r>
    </w:p>
    <w:p w:rsidR="0075531E" w:rsidRPr="0075531E" w:rsidRDefault="0075531E" w:rsidP="0075531E">
      <w:pPr>
        <w:jc w:val="center"/>
        <w:rPr>
          <w:rFonts w:ascii="Arial" w:hAnsi="Arial" w:cs="Arial"/>
          <w:b/>
        </w:rPr>
      </w:pPr>
      <w:r w:rsidRPr="0075531E">
        <w:rPr>
          <w:rFonts w:ascii="Arial" w:hAnsi="Arial" w:cs="Arial"/>
          <w:b/>
        </w:rPr>
        <w:t>РЖЕВСКОГО РАЙОНА ТВЕРСКОЙ ОБЛАСТИ</w:t>
      </w: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Р Е Ш Е Н И Е</w:t>
      </w:r>
    </w:p>
    <w:p w:rsidR="00AE6963" w:rsidRPr="003365D5" w:rsidRDefault="00AE6963" w:rsidP="00AE6963">
      <w:pPr>
        <w:jc w:val="center"/>
        <w:rPr>
          <w:rFonts w:ascii="Arial" w:hAnsi="Arial" w:cs="Arial"/>
        </w:rPr>
      </w:pPr>
    </w:p>
    <w:p w:rsidR="00AE6963" w:rsidRPr="003365D5" w:rsidRDefault="00AE6963" w:rsidP="00AE6963">
      <w:pPr>
        <w:jc w:val="center"/>
        <w:rPr>
          <w:rFonts w:ascii="Arial" w:hAnsi="Arial" w:cs="Arial"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</w:rPr>
        <w:t xml:space="preserve">    </w:t>
      </w:r>
      <w:proofErr w:type="gramStart"/>
      <w:r w:rsidR="0075531E">
        <w:rPr>
          <w:rFonts w:ascii="Arial" w:hAnsi="Arial" w:cs="Arial"/>
        </w:rPr>
        <w:t xml:space="preserve">21 </w:t>
      </w:r>
      <w:r w:rsidR="00806898">
        <w:rPr>
          <w:rFonts w:ascii="Arial" w:hAnsi="Arial" w:cs="Arial"/>
        </w:rPr>
        <w:t xml:space="preserve"> мая</w:t>
      </w:r>
      <w:proofErr w:type="gramEnd"/>
      <w:r w:rsidR="00806898">
        <w:rPr>
          <w:rFonts w:ascii="Arial" w:hAnsi="Arial" w:cs="Arial"/>
        </w:rPr>
        <w:t xml:space="preserve"> </w:t>
      </w:r>
      <w:r w:rsidR="00C6405B" w:rsidRPr="003365D5">
        <w:rPr>
          <w:rFonts w:ascii="Arial" w:hAnsi="Arial" w:cs="Arial"/>
        </w:rPr>
        <w:t xml:space="preserve"> 20</w:t>
      </w:r>
      <w:r w:rsidR="00310EDF" w:rsidRPr="003365D5">
        <w:rPr>
          <w:rFonts w:ascii="Arial" w:hAnsi="Arial" w:cs="Arial"/>
        </w:rPr>
        <w:t>20</w:t>
      </w:r>
      <w:r w:rsidR="00C6405B" w:rsidRPr="003365D5">
        <w:rPr>
          <w:rFonts w:ascii="Arial" w:hAnsi="Arial" w:cs="Arial"/>
        </w:rPr>
        <w:t xml:space="preserve"> года</w:t>
      </w:r>
      <w:r w:rsidR="002E1274" w:rsidRPr="003365D5">
        <w:rPr>
          <w:rFonts w:ascii="Arial" w:hAnsi="Arial" w:cs="Arial"/>
        </w:rPr>
        <w:t xml:space="preserve"> </w:t>
      </w:r>
      <w:r w:rsidRPr="003365D5">
        <w:rPr>
          <w:rFonts w:ascii="Arial" w:hAnsi="Arial" w:cs="Arial"/>
        </w:rPr>
        <w:t xml:space="preserve">                                              </w:t>
      </w:r>
      <w:r w:rsidR="000B2360" w:rsidRPr="003365D5">
        <w:rPr>
          <w:rFonts w:ascii="Arial" w:hAnsi="Arial" w:cs="Arial"/>
        </w:rPr>
        <w:t xml:space="preserve">                     </w:t>
      </w:r>
      <w:r w:rsidR="0075531E">
        <w:rPr>
          <w:rFonts w:ascii="Arial" w:hAnsi="Arial" w:cs="Arial"/>
        </w:rPr>
        <w:t xml:space="preserve">             </w:t>
      </w:r>
      <w:r w:rsidR="000B2360" w:rsidRPr="003365D5">
        <w:rPr>
          <w:rFonts w:ascii="Arial" w:hAnsi="Arial" w:cs="Arial"/>
        </w:rPr>
        <w:t xml:space="preserve">  </w:t>
      </w:r>
      <w:r w:rsidRPr="003365D5">
        <w:rPr>
          <w:rFonts w:ascii="Arial" w:hAnsi="Arial" w:cs="Arial"/>
        </w:rPr>
        <w:t xml:space="preserve"> </w:t>
      </w:r>
      <w:r w:rsidR="007948AE" w:rsidRPr="003365D5">
        <w:rPr>
          <w:rFonts w:ascii="Arial" w:hAnsi="Arial" w:cs="Arial"/>
        </w:rPr>
        <w:t>№</w:t>
      </w:r>
      <w:r w:rsidR="00582A5D" w:rsidRPr="003365D5">
        <w:rPr>
          <w:rFonts w:ascii="Arial" w:hAnsi="Arial" w:cs="Arial"/>
        </w:rPr>
        <w:t xml:space="preserve"> </w:t>
      </w:r>
      <w:r w:rsidR="00806898">
        <w:rPr>
          <w:rFonts w:ascii="Arial" w:hAnsi="Arial" w:cs="Arial"/>
        </w:rPr>
        <w:t>63</w:t>
      </w: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Об утверждении отчета об исполнении</w:t>
      </w: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бюджета муниципального образования</w:t>
      </w: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сельское поселение «Итомля»</w:t>
      </w:r>
      <w:r w:rsidR="00F82DBF" w:rsidRPr="003365D5">
        <w:rPr>
          <w:rFonts w:ascii="Arial" w:hAnsi="Arial" w:cs="Arial"/>
          <w:b/>
        </w:rPr>
        <w:t xml:space="preserve"> Ржевского района </w:t>
      </w:r>
    </w:p>
    <w:p w:rsidR="00AE6963" w:rsidRPr="003365D5" w:rsidRDefault="00F82DBF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Тверской области </w:t>
      </w:r>
      <w:r w:rsidR="007948AE" w:rsidRPr="003365D5">
        <w:rPr>
          <w:rFonts w:ascii="Arial" w:hAnsi="Arial" w:cs="Arial"/>
          <w:b/>
        </w:rPr>
        <w:t xml:space="preserve">за </w:t>
      </w:r>
      <w:r w:rsidR="00863FD3" w:rsidRPr="003365D5">
        <w:rPr>
          <w:rFonts w:ascii="Arial" w:hAnsi="Arial" w:cs="Arial"/>
          <w:b/>
        </w:rPr>
        <w:t>2019</w:t>
      </w:r>
      <w:r w:rsidR="00AE6963" w:rsidRPr="003365D5">
        <w:rPr>
          <w:rFonts w:ascii="Arial" w:hAnsi="Arial" w:cs="Arial"/>
          <w:b/>
        </w:rPr>
        <w:t xml:space="preserve"> год</w:t>
      </w:r>
    </w:p>
    <w:p w:rsidR="00AE6963" w:rsidRPr="003365D5" w:rsidRDefault="00AE6963" w:rsidP="00AE6963">
      <w:pPr>
        <w:jc w:val="right"/>
        <w:rPr>
          <w:rFonts w:ascii="Arial" w:hAnsi="Arial" w:cs="Arial"/>
          <w:b/>
        </w:rPr>
      </w:pPr>
    </w:p>
    <w:p w:rsidR="00180A38" w:rsidRDefault="00AE6963" w:rsidP="00AE6963">
      <w:pPr>
        <w:ind w:firstLine="540"/>
        <w:rPr>
          <w:rFonts w:ascii="Arial" w:hAnsi="Arial" w:cs="Arial"/>
          <w:b/>
          <w:i/>
        </w:rPr>
      </w:pPr>
      <w:r w:rsidRPr="003365D5">
        <w:rPr>
          <w:rFonts w:ascii="Arial" w:hAnsi="Arial" w:cs="Arial"/>
          <w:b/>
          <w:i/>
        </w:rPr>
        <w:t xml:space="preserve">Совет депутатов  </w:t>
      </w:r>
      <w:r w:rsidR="00180A38">
        <w:rPr>
          <w:rFonts w:ascii="Arial" w:hAnsi="Arial" w:cs="Arial"/>
          <w:b/>
          <w:i/>
        </w:rPr>
        <w:t xml:space="preserve">муниципального образования </w:t>
      </w:r>
      <w:r w:rsidRPr="003365D5">
        <w:rPr>
          <w:rFonts w:ascii="Arial" w:hAnsi="Arial" w:cs="Arial"/>
          <w:b/>
          <w:i/>
        </w:rPr>
        <w:t xml:space="preserve"> сельское поселение «Итомля»  Ржевского района Тверской области </w:t>
      </w:r>
    </w:p>
    <w:p w:rsidR="00180A38" w:rsidRDefault="00180A38" w:rsidP="00AE6963">
      <w:pPr>
        <w:ind w:firstLine="540"/>
        <w:rPr>
          <w:rFonts w:ascii="Arial" w:hAnsi="Arial" w:cs="Arial"/>
          <w:b/>
          <w:i/>
        </w:rPr>
      </w:pPr>
    </w:p>
    <w:p w:rsidR="00AE6963" w:rsidRPr="003365D5" w:rsidRDefault="00AE6963" w:rsidP="00AE6963">
      <w:pPr>
        <w:ind w:firstLine="540"/>
        <w:rPr>
          <w:rFonts w:ascii="Arial" w:hAnsi="Arial" w:cs="Arial"/>
        </w:rPr>
      </w:pPr>
      <w:r w:rsidRPr="003365D5">
        <w:rPr>
          <w:rFonts w:ascii="Arial" w:hAnsi="Arial" w:cs="Arial"/>
          <w:b/>
          <w:i/>
        </w:rPr>
        <w:t>РЕШИЛ</w:t>
      </w:r>
      <w:r w:rsidRPr="003365D5">
        <w:rPr>
          <w:rFonts w:ascii="Arial" w:hAnsi="Arial" w:cs="Arial"/>
        </w:rPr>
        <w:t>:</w:t>
      </w:r>
    </w:p>
    <w:p w:rsidR="00AE6963" w:rsidRPr="003365D5" w:rsidRDefault="00AE6963" w:rsidP="00AE6963">
      <w:pPr>
        <w:ind w:firstLine="540"/>
        <w:rPr>
          <w:rFonts w:ascii="Arial" w:hAnsi="Arial" w:cs="Arial"/>
        </w:rPr>
      </w:pP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1.  Утвердить отчет об исполнении бюджета муниципального образования сел</w:t>
      </w:r>
      <w:r w:rsidR="00A51AC1" w:rsidRPr="003365D5">
        <w:rPr>
          <w:rFonts w:ascii="Arial" w:hAnsi="Arial" w:cs="Arial"/>
        </w:rPr>
        <w:t>ьское поселение «Итомля»</w:t>
      </w:r>
      <w:r w:rsidR="00F82DBF" w:rsidRPr="003365D5">
        <w:rPr>
          <w:rFonts w:ascii="Arial" w:hAnsi="Arial" w:cs="Arial"/>
        </w:rPr>
        <w:t xml:space="preserve"> Ржевского района Тверской области</w:t>
      </w:r>
      <w:r w:rsidR="00A51AC1" w:rsidRPr="003365D5">
        <w:rPr>
          <w:rFonts w:ascii="Arial" w:hAnsi="Arial" w:cs="Arial"/>
        </w:rPr>
        <w:t xml:space="preserve"> за </w:t>
      </w:r>
      <w:r w:rsidR="00863FD3" w:rsidRPr="003365D5">
        <w:rPr>
          <w:rFonts w:ascii="Arial" w:hAnsi="Arial" w:cs="Arial"/>
        </w:rPr>
        <w:t>2019</w:t>
      </w:r>
      <w:r w:rsidRPr="003365D5">
        <w:rPr>
          <w:rFonts w:ascii="Arial" w:hAnsi="Arial" w:cs="Arial"/>
        </w:rPr>
        <w:t xml:space="preserve"> го</w:t>
      </w:r>
      <w:r w:rsidR="00A51AC1" w:rsidRPr="003365D5">
        <w:rPr>
          <w:rFonts w:ascii="Arial" w:hAnsi="Arial" w:cs="Arial"/>
        </w:rPr>
        <w:t xml:space="preserve">д по доходам в сумме </w:t>
      </w:r>
      <w:r w:rsidR="00B47598" w:rsidRPr="003365D5">
        <w:rPr>
          <w:rFonts w:ascii="Arial" w:hAnsi="Arial" w:cs="Arial"/>
        </w:rPr>
        <w:t xml:space="preserve">11434356,45 </w:t>
      </w:r>
      <w:r w:rsidRPr="003365D5">
        <w:rPr>
          <w:rFonts w:ascii="Arial" w:hAnsi="Arial" w:cs="Arial"/>
        </w:rPr>
        <w:t xml:space="preserve">рублей, по расходам в сумме  </w:t>
      </w:r>
      <w:r w:rsidR="00310EDF" w:rsidRPr="003365D5">
        <w:rPr>
          <w:rFonts w:ascii="Arial" w:hAnsi="Arial" w:cs="Arial"/>
        </w:rPr>
        <w:t>15152371,44</w:t>
      </w:r>
      <w:r w:rsidRPr="003365D5">
        <w:rPr>
          <w:rFonts w:ascii="Arial" w:hAnsi="Arial" w:cs="Arial"/>
        </w:rPr>
        <w:t xml:space="preserve">  рублей с превышением </w:t>
      </w:r>
      <w:r w:rsidR="00E656D6" w:rsidRPr="003365D5">
        <w:rPr>
          <w:rFonts w:ascii="Arial" w:hAnsi="Arial" w:cs="Arial"/>
        </w:rPr>
        <w:t>расходов</w:t>
      </w:r>
      <w:r w:rsidRPr="003365D5">
        <w:rPr>
          <w:rFonts w:ascii="Arial" w:hAnsi="Arial" w:cs="Arial"/>
        </w:rPr>
        <w:t xml:space="preserve"> над </w:t>
      </w:r>
      <w:r w:rsidR="00E656D6" w:rsidRPr="003365D5">
        <w:rPr>
          <w:rFonts w:ascii="Arial" w:hAnsi="Arial" w:cs="Arial"/>
        </w:rPr>
        <w:t>доходами</w:t>
      </w:r>
      <w:r w:rsidR="00A51AC1" w:rsidRPr="003365D5">
        <w:rPr>
          <w:rFonts w:ascii="Arial" w:hAnsi="Arial" w:cs="Arial"/>
        </w:rPr>
        <w:t xml:space="preserve"> (</w:t>
      </w:r>
      <w:r w:rsidR="00E656D6" w:rsidRPr="003365D5">
        <w:rPr>
          <w:rFonts w:ascii="Arial" w:hAnsi="Arial" w:cs="Arial"/>
        </w:rPr>
        <w:t>дефицит</w:t>
      </w:r>
      <w:r w:rsidR="00A51AC1" w:rsidRPr="003365D5">
        <w:rPr>
          <w:rFonts w:ascii="Arial" w:hAnsi="Arial" w:cs="Arial"/>
        </w:rPr>
        <w:t xml:space="preserve">) в сумме </w:t>
      </w:r>
      <w:r w:rsidR="00B47598" w:rsidRPr="003365D5">
        <w:rPr>
          <w:rFonts w:ascii="Arial" w:hAnsi="Arial" w:cs="Arial"/>
        </w:rPr>
        <w:t>3718014,99</w:t>
      </w:r>
      <w:r w:rsidRPr="003365D5">
        <w:rPr>
          <w:rFonts w:ascii="Arial" w:hAnsi="Arial" w:cs="Arial"/>
        </w:rPr>
        <w:t xml:space="preserve">  рублей.</w:t>
      </w:r>
    </w:p>
    <w:p w:rsidR="00AE6963" w:rsidRPr="003365D5" w:rsidRDefault="00AE6963" w:rsidP="00E656D6">
      <w:pPr>
        <w:tabs>
          <w:tab w:val="left" w:pos="4410"/>
          <w:tab w:val="left" w:pos="7875"/>
        </w:tabs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2.  Утвердить исполнение:</w:t>
      </w:r>
      <w:r w:rsidR="002E1274" w:rsidRPr="003365D5">
        <w:rPr>
          <w:rFonts w:ascii="Arial" w:hAnsi="Arial" w:cs="Arial"/>
        </w:rPr>
        <w:tab/>
      </w:r>
      <w:r w:rsidR="00E656D6" w:rsidRPr="003365D5">
        <w:rPr>
          <w:rFonts w:ascii="Arial" w:hAnsi="Arial" w:cs="Arial"/>
        </w:rPr>
        <w:tab/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- по источникам финансирования дефицита бюджета муниципального образования  сельско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поселени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«Итомля» Ржевского</w:t>
      </w:r>
      <w:r w:rsidR="00A51AC1" w:rsidRPr="003365D5">
        <w:rPr>
          <w:rFonts w:ascii="Arial" w:hAnsi="Arial" w:cs="Arial"/>
        </w:rPr>
        <w:t xml:space="preserve"> района Тверской области за </w:t>
      </w:r>
      <w:r w:rsidR="00863FD3" w:rsidRPr="003365D5">
        <w:rPr>
          <w:rFonts w:ascii="Arial" w:hAnsi="Arial" w:cs="Arial"/>
        </w:rPr>
        <w:t>2019</w:t>
      </w:r>
      <w:r w:rsidRPr="003365D5">
        <w:rPr>
          <w:rFonts w:ascii="Arial" w:hAnsi="Arial" w:cs="Arial"/>
        </w:rPr>
        <w:t xml:space="preserve"> год  согласно приложению  № 1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источникам финансирования дефицита бюджета муниципального </w:t>
      </w:r>
      <w:proofErr w:type="gramStart"/>
      <w:r w:rsidRPr="003365D5">
        <w:rPr>
          <w:rFonts w:ascii="Arial" w:hAnsi="Arial" w:cs="Arial"/>
        </w:rPr>
        <w:t>образования  сельско</w:t>
      </w:r>
      <w:r w:rsidR="00D43592" w:rsidRPr="003365D5">
        <w:rPr>
          <w:rFonts w:ascii="Arial" w:hAnsi="Arial" w:cs="Arial"/>
        </w:rPr>
        <w:t>е</w:t>
      </w:r>
      <w:proofErr w:type="gramEnd"/>
      <w:r w:rsidRPr="003365D5">
        <w:rPr>
          <w:rFonts w:ascii="Arial" w:hAnsi="Arial" w:cs="Arial"/>
        </w:rPr>
        <w:t xml:space="preserve"> поселени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«Итомля» Ржевского</w:t>
      </w:r>
      <w:r w:rsidR="00A51AC1" w:rsidRPr="003365D5">
        <w:rPr>
          <w:rFonts w:ascii="Arial" w:hAnsi="Arial" w:cs="Arial"/>
        </w:rPr>
        <w:t xml:space="preserve"> района Тверской области за </w:t>
      </w:r>
      <w:r w:rsidR="00863FD3" w:rsidRPr="003365D5">
        <w:rPr>
          <w:rFonts w:ascii="Arial" w:hAnsi="Arial" w:cs="Arial"/>
        </w:rPr>
        <w:t>2019</w:t>
      </w:r>
      <w:r w:rsidRPr="003365D5">
        <w:rPr>
          <w:rFonts w:ascii="Arial" w:hAnsi="Arial" w:cs="Arial"/>
        </w:rPr>
        <w:t xml:space="preserve"> год по кодам классификации источников финансирования дефицитов бюджетов согласно приложению  № 2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поступлению доходов в бюджет муниципального образования 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</w:rPr>
        <w:t>2019</w:t>
      </w:r>
      <w:r w:rsidRPr="003365D5">
        <w:rPr>
          <w:rFonts w:ascii="Arial" w:hAnsi="Arial" w:cs="Arial"/>
        </w:rPr>
        <w:t xml:space="preserve"> год согласно приложению  № </w:t>
      </w:r>
      <w:r w:rsidR="00BC49A0" w:rsidRPr="003365D5">
        <w:rPr>
          <w:rFonts w:ascii="Arial" w:hAnsi="Arial" w:cs="Arial"/>
        </w:rPr>
        <w:t>3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доходам бюджета муниципального образования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</w:rPr>
        <w:t>2019</w:t>
      </w:r>
      <w:r w:rsidRPr="003365D5">
        <w:rPr>
          <w:rFonts w:ascii="Arial" w:hAnsi="Arial" w:cs="Arial"/>
        </w:rPr>
        <w:t xml:space="preserve"> год по кодам классификации доходов бюджетов согласно приложению № </w:t>
      </w:r>
      <w:r w:rsidR="00BC49A0" w:rsidRPr="003365D5">
        <w:rPr>
          <w:rFonts w:ascii="Arial" w:hAnsi="Arial" w:cs="Arial"/>
        </w:rPr>
        <w:t>4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D60B4C">
      <w:pPr>
        <w:ind w:firstLine="567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</w:t>
      </w:r>
      <w:r w:rsidR="00D60B4C" w:rsidRPr="003365D5">
        <w:rPr>
          <w:rFonts w:ascii="Arial" w:hAnsi="Arial" w:cs="Arial"/>
        </w:rPr>
        <w:t>распределени</w:t>
      </w:r>
      <w:r w:rsidR="00D43592" w:rsidRPr="003365D5">
        <w:rPr>
          <w:rFonts w:ascii="Arial" w:hAnsi="Arial" w:cs="Arial"/>
        </w:rPr>
        <w:t>ю</w:t>
      </w:r>
      <w:r w:rsidR="00D60B4C" w:rsidRPr="003365D5">
        <w:rPr>
          <w:rFonts w:ascii="Arial" w:hAnsi="Arial" w:cs="Arial"/>
        </w:rPr>
        <w:t xml:space="preserve"> бюджетных ассигнований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тов за </w:t>
      </w:r>
      <w:r w:rsidR="00863FD3" w:rsidRPr="003365D5">
        <w:rPr>
          <w:rFonts w:ascii="Arial" w:hAnsi="Arial" w:cs="Arial"/>
        </w:rPr>
        <w:t>2019</w:t>
      </w:r>
      <w:r w:rsidR="00D60B4C" w:rsidRPr="003365D5">
        <w:rPr>
          <w:rFonts w:ascii="Arial" w:hAnsi="Arial" w:cs="Arial"/>
        </w:rPr>
        <w:t xml:space="preserve"> год </w:t>
      </w:r>
      <w:r w:rsidRPr="003365D5">
        <w:rPr>
          <w:rFonts w:ascii="Arial" w:hAnsi="Arial" w:cs="Arial"/>
        </w:rPr>
        <w:t xml:space="preserve"> согласно приложению №  </w:t>
      </w:r>
      <w:r w:rsidR="00F37D35" w:rsidRPr="003365D5">
        <w:rPr>
          <w:rFonts w:ascii="Arial" w:hAnsi="Arial" w:cs="Arial"/>
        </w:rPr>
        <w:t>5</w:t>
      </w:r>
      <w:r w:rsidRPr="003365D5">
        <w:rPr>
          <w:rFonts w:ascii="Arial" w:hAnsi="Arial" w:cs="Arial"/>
        </w:rPr>
        <w:t xml:space="preserve">  к настоящему решению;</w:t>
      </w:r>
    </w:p>
    <w:p w:rsidR="00AE6963" w:rsidRPr="003365D5" w:rsidRDefault="00AE6963" w:rsidP="00E320AF">
      <w:pPr>
        <w:ind w:firstLine="567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</w:t>
      </w:r>
      <w:r w:rsidR="00E320AF" w:rsidRPr="003365D5">
        <w:rPr>
          <w:rFonts w:ascii="Arial" w:hAnsi="Arial" w:cs="Arial"/>
        </w:rPr>
        <w:t>ведомственн</w:t>
      </w:r>
      <w:r w:rsidR="00382156" w:rsidRPr="003365D5">
        <w:rPr>
          <w:rFonts w:ascii="Arial" w:hAnsi="Arial" w:cs="Arial"/>
        </w:rPr>
        <w:t>ой</w:t>
      </w:r>
      <w:r w:rsidR="00E320AF" w:rsidRPr="003365D5">
        <w:rPr>
          <w:rFonts w:ascii="Arial" w:hAnsi="Arial" w:cs="Arial"/>
        </w:rPr>
        <w:t xml:space="preserve"> структур</w:t>
      </w:r>
      <w:r w:rsidR="00382156" w:rsidRPr="003365D5">
        <w:rPr>
          <w:rFonts w:ascii="Arial" w:hAnsi="Arial" w:cs="Arial"/>
        </w:rPr>
        <w:t>е</w:t>
      </w:r>
      <w:r w:rsidR="00E320AF" w:rsidRPr="003365D5">
        <w:rPr>
          <w:rFonts w:ascii="Arial" w:hAnsi="Arial" w:cs="Arial"/>
        </w:rPr>
        <w:t xml:space="preserve"> расходов бюджета муниципального образования сельское поселение «Итомля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за </w:t>
      </w:r>
      <w:r w:rsidR="00863FD3" w:rsidRPr="003365D5">
        <w:rPr>
          <w:rFonts w:ascii="Arial" w:hAnsi="Arial" w:cs="Arial"/>
        </w:rPr>
        <w:t>2019</w:t>
      </w:r>
      <w:r w:rsidR="00E320AF" w:rsidRPr="003365D5">
        <w:rPr>
          <w:rFonts w:ascii="Arial" w:hAnsi="Arial" w:cs="Arial"/>
        </w:rPr>
        <w:t xml:space="preserve"> год</w:t>
      </w:r>
      <w:r w:rsidRPr="003365D5">
        <w:rPr>
          <w:rFonts w:ascii="Arial" w:hAnsi="Arial" w:cs="Arial"/>
        </w:rPr>
        <w:t xml:space="preserve"> согласно приложению № </w:t>
      </w:r>
      <w:r w:rsidR="00F37D35" w:rsidRPr="003365D5">
        <w:rPr>
          <w:rFonts w:ascii="Arial" w:hAnsi="Arial" w:cs="Arial"/>
        </w:rPr>
        <w:t>6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38215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lastRenderedPageBreak/>
        <w:t xml:space="preserve">- по </w:t>
      </w:r>
      <w:r w:rsidR="00382156" w:rsidRPr="003365D5">
        <w:rPr>
          <w:rFonts w:ascii="Arial" w:hAnsi="Arial" w:cs="Arial"/>
          <w:sz w:val="24"/>
          <w:szCs w:val="24"/>
        </w:rPr>
        <w:t xml:space="preserve">распределению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за </w:t>
      </w:r>
      <w:r w:rsidR="00863FD3" w:rsidRPr="003365D5">
        <w:rPr>
          <w:rFonts w:ascii="Arial" w:hAnsi="Arial" w:cs="Arial"/>
          <w:sz w:val="24"/>
          <w:szCs w:val="24"/>
        </w:rPr>
        <w:t>2019</w:t>
      </w:r>
      <w:r w:rsidR="00382156" w:rsidRPr="003365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2156" w:rsidRPr="003365D5">
        <w:rPr>
          <w:rFonts w:ascii="Arial" w:hAnsi="Arial" w:cs="Arial"/>
          <w:sz w:val="24"/>
          <w:szCs w:val="24"/>
        </w:rPr>
        <w:t xml:space="preserve">год </w:t>
      </w:r>
      <w:r w:rsidRPr="003365D5">
        <w:rPr>
          <w:rFonts w:ascii="Arial" w:hAnsi="Arial" w:cs="Arial"/>
          <w:sz w:val="24"/>
          <w:szCs w:val="24"/>
        </w:rPr>
        <w:t xml:space="preserve"> согласно</w:t>
      </w:r>
      <w:proofErr w:type="gramEnd"/>
      <w:r w:rsidRPr="003365D5">
        <w:rPr>
          <w:rFonts w:ascii="Arial" w:hAnsi="Arial" w:cs="Arial"/>
          <w:sz w:val="24"/>
          <w:szCs w:val="24"/>
        </w:rPr>
        <w:t xml:space="preserve"> приложению  № </w:t>
      </w:r>
      <w:r w:rsidR="00F37D35" w:rsidRPr="003365D5">
        <w:rPr>
          <w:rFonts w:ascii="Arial" w:hAnsi="Arial" w:cs="Arial"/>
          <w:sz w:val="24"/>
          <w:szCs w:val="24"/>
        </w:rPr>
        <w:t>7</w:t>
      </w:r>
      <w:r w:rsidRPr="003365D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AE6963" w:rsidRPr="003365D5" w:rsidRDefault="00AE6963" w:rsidP="0038215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t xml:space="preserve">- по </w:t>
      </w:r>
      <w:r w:rsidR="00382156" w:rsidRPr="003365D5">
        <w:rPr>
          <w:rFonts w:ascii="Arial" w:hAnsi="Arial" w:cs="Arial"/>
          <w:sz w:val="24"/>
          <w:szCs w:val="24"/>
        </w:rPr>
        <w:t xml:space="preserve">распределению бюджетных ассигнований </w:t>
      </w:r>
      <w:r w:rsidR="00985648" w:rsidRPr="003365D5">
        <w:rPr>
          <w:rFonts w:ascii="Arial" w:hAnsi="Arial" w:cs="Arial"/>
          <w:sz w:val="24"/>
          <w:szCs w:val="24"/>
        </w:rPr>
        <w:t xml:space="preserve">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</w:t>
      </w:r>
      <w:r w:rsidR="00382156" w:rsidRPr="003365D5">
        <w:rPr>
          <w:rFonts w:ascii="Arial" w:hAnsi="Arial" w:cs="Arial"/>
          <w:sz w:val="24"/>
          <w:szCs w:val="24"/>
        </w:rPr>
        <w:t xml:space="preserve">муниципального образования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  <w:sz w:val="24"/>
          <w:szCs w:val="24"/>
        </w:rPr>
        <w:t>2019</w:t>
      </w:r>
      <w:r w:rsidR="00382156" w:rsidRPr="003365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2156" w:rsidRPr="003365D5">
        <w:rPr>
          <w:rFonts w:ascii="Arial" w:hAnsi="Arial" w:cs="Arial"/>
          <w:sz w:val="24"/>
          <w:szCs w:val="24"/>
        </w:rPr>
        <w:t xml:space="preserve">год </w:t>
      </w:r>
      <w:r w:rsidR="002E029F" w:rsidRPr="003365D5">
        <w:rPr>
          <w:rFonts w:ascii="Arial" w:hAnsi="Arial" w:cs="Arial"/>
          <w:sz w:val="24"/>
          <w:szCs w:val="24"/>
        </w:rPr>
        <w:t xml:space="preserve"> </w:t>
      </w:r>
      <w:r w:rsidR="00BC49A0" w:rsidRPr="003365D5">
        <w:rPr>
          <w:rFonts w:ascii="Arial" w:hAnsi="Arial" w:cs="Arial"/>
          <w:sz w:val="24"/>
          <w:szCs w:val="24"/>
        </w:rPr>
        <w:t>согласно</w:t>
      </w:r>
      <w:proofErr w:type="gramEnd"/>
      <w:r w:rsidR="00BC49A0" w:rsidRPr="003365D5">
        <w:rPr>
          <w:rFonts w:ascii="Arial" w:hAnsi="Arial" w:cs="Arial"/>
          <w:sz w:val="24"/>
          <w:szCs w:val="24"/>
        </w:rPr>
        <w:t xml:space="preserve"> приложению № </w:t>
      </w:r>
      <w:r w:rsidR="002E029F" w:rsidRPr="003365D5">
        <w:rPr>
          <w:rFonts w:ascii="Arial" w:hAnsi="Arial" w:cs="Arial"/>
          <w:sz w:val="24"/>
          <w:szCs w:val="24"/>
        </w:rPr>
        <w:t>8 к настоящему решению;</w:t>
      </w:r>
    </w:p>
    <w:p w:rsidR="00AE6963" w:rsidRPr="003365D5" w:rsidRDefault="00100E39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</w:t>
      </w:r>
      <w:r w:rsidR="00D43592" w:rsidRPr="003365D5">
        <w:rPr>
          <w:rFonts w:ascii="Arial" w:hAnsi="Arial" w:cs="Arial"/>
        </w:rPr>
        <w:t>по общему</w:t>
      </w:r>
      <w:r w:rsidRPr="003365D5">
        <w:rPr>
          <w:rFonts w:ascii="Arial" w:hAnsi="Arial" w:cs="Arial"/>
        </w:rPr>
        <w:t xml:space="preserve"> объем</w:t>
      </w:r>
      <w:r w:rsidR="00D43592" w:rsidRPr="003365D5">
        <w:rPr>
          <w:rFonts w:ascii="Arial" w:hAnsi="Arial" w:cs="Arial"/>
        </w:rPr>
        <w:t>у бюджетных</w:t>
      </w:r>
      <w:r w:rsidRPr="003365D5">
        <w:rPr>
          <w:rFonts w:ascii="Arial" w:hAnsi="Arial" w:cs="Arial"/>
        </w:rPr>
        <w:t xml:space="preserve"> ассигнований, направляемых на исполнение публичных нормативных обязательств муниципального образования сельское поселение «Итомля»</w:t>
      </w:r>
      <w:r w:rsidR="002E029F" w:rsidRPr="003365D5">
        <w:rPr>
          <w:rFonts w:ascii="Arial" w:hAnsi="Arial" w:cs="Arial"/>
        </w:rPr>
        <w:t xml:space="preserve"> Ржевского района</w:t>
      </w:r>
      <w:r w:rsidRPr="003365D5">
        <w:rPr>
          <w:rFonts w:ascii="Arial" w:hAnsi="Arial" w:cs="Arial"/>
        </w:rPr>
        <w:t xml:space="preserve"> Тверской области за </w:t>
      </w:r>
      <w:r w:rsidR="00863FD3" w:rsidRPr="003365D5">
        <w:rPr>
          <w:rFonts w:ascii="Arial" w:hAnsi="Arial" w:cs="Arial"/>
        </w:rPr>
        <w:t>2019</w:t>
      </w:r>
      <w:r w:rsidR="002E029F" w:rsidRPr="003365D5">
        <w:rPr>
          <w:rFonts w:ascii="Arial" w:hAnsi="Arial" w:cs="Arial"/>
        </w:rPr>
        <w:t xml:space="preserve"> год согласно приложению № 9 к настоящему решению.</w:t>
      </w:r>
    </w:p>
    <w:p w:rsidR="00100E39" w:rsidRPr="003365D5" w:rsidRDefault="00100E39" w:rsidP="00AE6963">
      <w:pPr>
        <w:ind w:firstLine="540"/>
        <w:rPr>
          <w:rFonts w:ascii="Arial" w:hAnsi="Arial" w:cs="Arial"/>
        </w:rPr>
      </w:pPr>
    </w:p>
    <w:p w:rsidR="00AE6963" w:rsidRPr="003365D5" w:rsidRDefault="00AE6963" w:rsidP="00AE6963">
      <w:pPr>
        <w:ind w:firstLine="540"/>
        <w:rPr>
          <w:rFonts w:ascii="Arial" w:hAnsi="Arial" w:cs="Arial"/>
        </w:rPr>
      </w:pPr>
      <w:r w:rsidRPr="003365D5">
        <w:rPr>
          <w:rFonts w:ascii="Arial" w:hAnsi="Arial" w:cs="Arial"/>
        </w:rPr>
        <w:t>3. Настоящее решение подлежит  обнародованию.</w:t>
      </w:r>
    </w:p>
    <w:p w:rsidR="00AE6963" w:rsidRPr="003365D5" w:rsidRDefault="00AE6963" w:rsidP="00AE6963">
      <w:pPr>
        <w:rPr>
          <w:rFonts w:ascii="Arial" w:hAnsi="Arial" w:cs="Arial"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823533" w:rsidRPr="003365D5" w:rsidRDefault="00823533" w:rsidP="0082353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06898" w:rsidRPr="00BD2016" w:rsidRDefault="00806898" w:rsidP="00806898">
      <w:pPr>
        <w:rPr>
          <w:b/>
        </w:rPr>
      </w:pPr>
      <w:r w:rsidRPr="00BD2016">
        <w:rPr>
          <w:b/>
        </w:rPr>
        <w:t>Глава муниципального образования</w:t>
      </w:r>
    </w:p>
    <w:p w:rsidR="00806898" w:rsidRPr="00BD2016" w:rsidRDefault="00806898" w:rsidP="00806898">
      <w:pPr>
        <w:rPr>
          <w:b/>
        </w:rPr>
      </w:pPr>
      <w:r w:rsidRPr="00BD2016">
        <w:rPr>
          <w:b/>
        </w:rPr>
        <w:t>сельское поселение «Итомля»</w:t>
      </w:r>
    </w:p>
    <w:p w:rsidR="00806898" w:rsidRPr="00BD2016" w:rsidRDefault="00806898" w:rsidP="00806898">
      <w:pPr>
        <w:rPr>
          <w:b/>
        </w:rPr>
      </w:pPr>
      <w:r w:rsidRPr="00BD2016">
        <w:rPr>
          <w:b/>
        </w:rPr>
        <w:t>Ржевского района Тверской области                                                  С.А. Орлов</w:t>
      </w:r>
    </w:p>
    <w:p w:rsidR="00806898" w:rsidRPr="00BD2016" w:rsidRDefault="00806898" w:rsidP="00806898">
      <w:pPr>
        <w:rPr>
          <w:b/>
        </w:rPr>
      </w:pPr>
    </w:p>
    <w:p w:rsidR="00806898" w:rsidRPr="00BD2016" w:rsidRDefault="00806898" w:rsidP="00806898">
      <w:pPr>
        <w:rPr>
          <w:b/>
        </w:rPr>
      </w:pPr>
      <w:r w:rsidRPr="00BD2016">
        <w:rPr>
          <w:b/>
        </w:rPr>
        <w:t>Председатель Совета депутатов</w:t>
      </w:r>
    </w:p>
    <w:p w:rsidR="00806898" w:rsidRPr="00BD2016" w:rsidRDefault="00806898" w:rsidP="00806898">
      <w:pPr>
        <w:rPr>
          <w:b/>
        </w:rPr>
      </w:pPr>
      <w:r w:rsidRPr="00BD2016">
        <w:rPr>
          <w:b/>
        </w:rPr>
        <w:t>сельского поселения «Итомля»</w:t>
      </w:r>
    </w:p>
    <w:p w:rsidR="00806898" w:rsidRPr="00BD2016" w:rsidRDefault="00806898" w:rsidP="00806898">
      <w:pPr>
        <w:rPr>
          <w:b/>
        </w:rPr>
      </w:pPr>
      <w:r w:rsidRPr="00BD2016">
        <w:rPr>
          <w:b/>
        </w:rPr>
        <w:t>Ржевского района Тверской области                                                 С.А. Вишняков</w:t>
      </w: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B47598" w:rsidRPr="003365D5" w:rsidRDefault="00AE6963" w:rsidP="00B47598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br w:type="page"/>
      </w:r>
      <w:r w:rsidR="00B47598" w:rsidRPr="003365D5">
        <w:rPr>
          <w:rFonts w:ascii="Arial" w:hAnsi="Arial" w:cs="Arial"/>
          <w:b/>
        </w:rPr>
        <w:lastRenderedPageBreak/>
        <w:t>Приложение № 1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75531E">
        <w:rPr>
          <w:rFonts w:ascii="Arial" w:hAnsi="Arial" w:cs="Arial"/>
        </w:rPr>
        <w:t xml:space="preserve">от 21.05.2020 года   </w:t>
      </w:r>
      <w:r w:rsidRPr="003365D5">
        <w:rPr>
          <w:rFonts w:ascii="Arial" w:hAnsi="Arial" w:cs="Arial"/>
        </w:rPr>
        <w:t>№</w:t>
      </w:r>
      <w:r w:rsidR="0075531E">
        <w:rPr>
          <w:rFonts w:ascii="Arial" w:hAnsi="Arial" w:cs="Arial"/>
        </w:rPr>
        <w:t>63</w:t>
      </w:r>
      <w:r w:rsidRPr="003365D5">
        <w:rPr>
          <w:rFonts w:ascii="Arial" w:hAnsi="Arial" w:cs="Arial"/>
        </w:rPr>
        <w:t xml:space="preserve">  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 w:rsidR="000859F9">
        <w:rPr>
          <w:rFonts w:ascii="Arial" w:hAnsi="Arial" w:cs="Arial"/>
        </w:rPr>
        <w:t xml:space="preserve"> Ржевского района</w:t>
      </w:r>
    </w:p>
    <w:p w:rsidR="00B47598" w:rsidRPr="003365D5" w:rsidRDefault="000859F9" w:rsidP="00B475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="00B47598" w:rsidRPr="003365D5">
        <w:rPr>
          <w:rFonts w:ascii="Arial" w:hAnsi="Arial" w:cs="Arial"/>
        </w:rPr>
        <w:t xml:space="preserve"> за 2019 год»</w:t>
      </w:r>
    </w:p>
    <w:p w:rsidR="00AE6963" w:rsidRPr="003365D5" w:rsidRDefault="00AE6963" w:rsidP="00AE6963">
      <w:pPr>
        <w:jc w:val="right"/>
        <w:rPr>
          <w:rFonts w:ascii="Arial" w:hAnsi="Arial" w:cs="Arial"/>
          <w:b/>
        </w:rPr>
      </w:pP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Источники финансирования дефицита бюджета муниципального образования  сельское поселение «Итомля» Ржевского</w:t>
      </w:r>
      <w:r w:rsidR="007948AE" w:rsidRPr="003365D5">
        <w:rPr>
          <w:rFonts w:ascii="Arial" w:hAnsi="Arial" w:cs="Arial"/>
          <w:b/>
        </w:rPr>
        <w:t xml:space="preserve"> района Тверской области за </w:t>
      </w:r>
      <w:r w:rsidR="00863FD3" w:rsidRPr="003365D5">
        <w:rPr>
          <w:rFonts w:ascii="Arial" w:hAnsi="Arial" w:cs="Arial"/>
          <w:b/>
        </w:rPr>
        <w:t>2019</w:t>
      </w:r>
      <w:r w:rsidRPr="003365D5">
        <w:rPr>
          <w:rFonts w:ascii="Arial" w:hAnsi="Arial" w:cs="Arial"/>
          <w:b/>
        </w:rPr>
        <w:t xml:space="preserve"> год</w:t>
      </w: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083"/>
        <w:gridCol w:w="1980"/>
        <w:gridCol w:w="1800"/>
      </w:tblGrid>
      <w:tr w:rsidR="00AE6963" w:rsidRPr="003365D5" w:rsidTr="00CC51D6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 (руб.)</w:t>
            </w:r>
          </w:p>
        </w:tc>
      </w:tr>
      <w:tr w:rsidR="00AE6963" w:rsidRPr="003365D5" w:rsidTr="00CC51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63" w:rsidRPr="003365D5" w:rsidRDefault="00AE696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63" w:rsidRPr="003365D5" w:rsidRDefault="00AE696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</w:t>
            </w: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 xml:space="preserve">Изменение остатков </w:t>
            </w:r>
            <w:r w:rsidRPr="003365D5">
              <w:rPr>
                <w:rFonts w:ascii="Arial" w:hAnsi="Arial" w:cs="Arial"/>
                <w:b/>
              </w:rPr>
              <w:lastRenderedPageBreak/>
              <w:t>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lastRenderedPageBreak/>
              <w:t>5391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0859F9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</w:t>
            </w:r>
            <w:r w:rsidR="000859F9">
              <w:rPr>
                <w:rFonts w:ascii="Arial" w:hAnsi="Arial" w:cs="Arial"/>
                <w:b/>
              </w:rPr>
              <w:t>71</w:t>
            </w:r>
            <w:r w:rsidR="00272515" w:rsidRPr="003365D5">
              <w:rPr>
                <w:rFonts w:ascii="Arial" w:hAnsi="Arial" w:cs="Arial"/>
                <w:b/>
              </w:rPr>
              <w:t>8</w:t>
            </w:r>
            <w:r w:rsidRPr="003365D5">
              <w:rPr>
                <w:rFonts w:ascii="Arial" w:hAnsi="Arial" w:cs="Arial"/>
                <w:b/>
              </w:rPr>
              <w:t>014,99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00 01 05 00 00 00 0000 5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0A079E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0B2360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0B2360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0B2360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718014,99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D761C6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718014,99</w:t>
            </w:r>
          </w:p>
        </w:tc>
      </w:tr>
    </w:tbl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>Приложение № 2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75531E">
        <w:rPr>
          <w:rFonts w:ascii="Arial" w:hAnsi="Arial" w:cs="Arial"/>
        </w:rPr>
        <w:t xml:space="preserve">от 21.05.2020 года   </w:t>
      </w:r>
      <w:r w:rsidR="0075531E" w:rsidRPr="003365D5">
        <w:rPr>
          <w:rFonts w:ascii="Arial" w:hAnsi="Arial" w:cs="Arial"/>
        </w:rPr>
        <w:t>№</w:t>
      </w:r>
      <w:r w:rsidR="0075531E">
        <w:rPr>
          <w:rFonts w:ascii="Arial" w:hAnsi="Arial" w:cs="Arial"/>
        </w:rPr>
        <w:t>63</w:t>
      </w:r>
      <w:r w:rsidR="0075531E"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CE6EED" w:rsidRPr="003365D5" w:rsidRDefault="00CE6EED" w:rsidP="00CE6EED">
      <w:pPr>
        <w:jc w:val="right"/>
        <w:rPr>
          <w:rFonts w:ascii="Arial" w:hAnsi="Arial" w:cs="Arial"/>
        </w:rPr>
      </w:pPr>
    </w:p>
    <w:p w:rsidR="00CE6EED" w:rsidRPr="003365D5" w:rsidRDefault="00CE6EED" w:rsidP="00CE6EED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Источники финансирования дефицита бюджета муниципального образования сельское поселение «Итомля» Ржевского района Тверской области за 201</w:t>
      </w:r>
      <w:r w:rsidR="00551C1E">
        <w:rPr>
          <w:rFonts w:ascii="Arial" w:hAnsi="Arial" w:cs="Arial"/>
          <w:b/>
        </w:rPr>
        <w:t>9</w:t>
      </w:r>
      <w:r w:rsidRPr="003365D5">
        <w:rPr>
          <w:rFonts w:ascii="Arial" w:hAnsi="Arial" w:cs="Arial"/>
          <w:b/>
        </w:rPr>
        <w:t xml:space="preserve"> год по кодам классификации источников финансирования дефицитов бюджетов</w:t>
      </w:r>
    </w:p>
    <w:p w:rsidR="00CE6EED" w:rsidRPr="003365D5" w:rsidRDefault="00CE6EED" w:rsidP="00CE6EED">
      <w:pPr>
        <w:jc w:val="center"/>
        <w:rPr>
          <w:rFonts w:ascii="Arial" w:hAnsi="Arial" w:cs="Arial"/>
          <w:b/>
        </w:rPr>
      </w:pPr>
    </w:p>
    <w:tbl>
      <w:tblPr>
        <w:tblW w:w="106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9"/>
        <w:gridCol w:w="3430"/>
        <w:gridCol w:w="1702"/>
        <w:gridCol w:w="1675"/>
      </w:tblGrid>
      <w:tr w:rsidR="00CE6EED" w:rsidRPr="003365D5" w:rsidTr="00180A3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Название показателя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тверждено в бюджете муниципального образования сельское поселение «Итомля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Кассовое исполнение</w:t>
            </w:r>
          </w:p>
        </w:tc>
      </w:tr>
      <w:tr w:rsidR="00CE6EED" w:rsidRPr="003365D5" w:rsidTr="00180A3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ED" w:rsidRPr="003365D5" w:rsidRDefault="00CE6EED" w:rsidP="00CE6E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ED" w:rsidRPr="003365D5" w:rsidRDefault="00CE6EED" w:rsidP="00CE6E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0859F9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</w:t>
            </w:r>
            <w:r w:rsidR="000859F9">
              <w:rPr>
                <w:rFonts w:ascii="Arial" w:hAnsi="Arial" w:cs="Arial"/>
                <w:b/>
              </w:rPr>
              <w:t>71</w:t>
            </w:r>
            <w:r w:rsidRPr="003365D5">
              <w:rPr>
                <w:rFonts w:ascii="Arial" w:hAnsi="Arial" w:cs="Arial"/>
                <w:b/>
              </w:rPr>
              <w:t>8014,99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 xml:space="preserve">Бюджетные кредиты от других бюджетов бюджетной системы </w:t>
            </w:r>
            <w:r w:rsidRPr="003365D5">
              <w:rPr>
                <w:rFonts w:ascii="Arial" w:hAnsi="Arial" w:cs="Arial"/>
                <w:b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lastRenderedPageBreak/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01 03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0 00 00 000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1 00 10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0 00 00 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 xml:space="preserve">Погашение бюджетами  поселений кредитов от других бюджетов бюджетной системы российской Федерации в валюте российской </w:t>
            </w:r>
            <w:r w:rsidRPr="003365D5">
              <w:rPr>
                <w:rFonts w:ascii="Arial" w:hAnsi="Arial" w:cs="Arial"/>
                <w:lang w:eastAsia="en-US"/>
              </w:rPr>
              <w:lastRenderedPageBreak/>
              <w:t>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lastRenderedPageBreak/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1 00 10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01 05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0859F9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</w:t>
            </w:r>
            <w:r w:rsidR="000859F9">
              <w:rPr>
                <w:rFonts w:ascii="Arial" w:hAnsi="Arial" w:cs="Arial"/>
                <w:b/>
              </w:rPr>
              <w:t>71</w:t>
            </w:r>
            <w:r w:rsidRPr="003365D5">
              <w:rPr>
                <w:rFonts w:ascii="Arial" w:hAnsi="Arial" w:cs="Arial"/>
                <w:b/>
              </w:rPr>
              <w:t>8014,99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0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0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0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0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5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718014,99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Всего источников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718014,99</w:t>
            </w:r>
          </w:p>
        </w:tc>
      </w:tr>
    </w:tbl>
    <w:p w:rsidR="00180A38" w:rsidRDefault="00180A38" w:rsidP="00180A38">
      <w:pPr>
        <w:rPr>
          <w:rFonts w:ascii="Arial" w:hAnsi="Arial" w:cs="Arial"/>
          <w:b/>
        </w:rPr>
      </w:pPr>
    </w:p>
    <w:p w:rsidR="00551C1E" w:rsidRDefault="00551C1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42DEE" w:rsidRPr="003365D5" w:rsidRDefault="00F42DEE" w:rsidP="00180A38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3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75531E">
        <w:rPr>
          <w:rFonts w:ascii="Arial" w:hAnsi="Arial" w:cs="Arial"/>
        </w:rPr>
        <w:t xml:space="preserve">от 21.05.2020 года   </w:t>
      </w:r>
      <w:r w:rsidR="0075531E" w:rsidRPr="003365D5">
        <w:rPr>
          <w:rFonts w:ascii="Arial" w:hAnsi="Arial" w:cs="Arial"/>
        </w:rPr>
        <w:t>№</w:t>
      </w:r>
      <w:r w:rsidR="0075531E">
        <w:rPr>
          <w:rFonts w:ascii="Arial" w:hAnsi="Arial" w:cs="Arial"/>
        </w:rPr>
        <w:t>63</w:t>
      </w:r>
      <w:r w:rsidR="0075531E"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551C1E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</w:t>
      </w:r>
      <w:r w:rsidR="000859F9" w:rsidRPr="003365D5">
        <w:rPr>
          <w:rFonts w:ascii="Arial" w:hAnsi="Arial" w:cs="Arial"/>
        </w:rPr>
        <w:t xml:space="preserve"> поселение «Итомля» </w:t>
      </w:r>
      <w:r w:rsidR="000859F9">
        <w:rPr>
          <w:rFonts w:ascii="Arial" w:hAnsi="Arial" w:cs="Arial"/>
        </w:rPr>
        <w:t xml:space="preserve"> Ржевского района</w:t>
      </w:r>
    </w:p>
    <w:p w:rsidR="00F42DEE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CE6EED" w:rsidRPr="003365D5" w:rsidRDefault="00CE6EED" w:rsidP="00F42DEE">
      <w:pPr>
        <w:jc w:val="center"/>
        <w:rPr>
          <w:rFonts w:ascii="Arial" w:hAnsi="Arial" w:cs="Arial"/>
          <w:b/>
        </w:rPr>
      </w:pPr>
    </w:p>
    <w:p w:rsidR="00F42DEE" w:rsidRPr="003365D5" w:rsidRDefault="00F42DEE" w:rsidP="00F42DEE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Поступление доходов в бюджет муниципального образования сельское поселение «Итомля» Ржевского района Тверской области </w:t>
      </w:r>
    </w:p>
    <w:p w:rsidR="00F42DEE" w:rsidRPr="003365D5" w:rsidRDefault="00F42DEE" w:rsidP="00F42DEE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 за 2019 год</w:t>
      </w:r>
    </w:p>
    <w:tbl>
      <w:tblPr>
        <w:tblW w:w="10851" w:type="dxa"/>
        <w:tblInd w:w="-542" w:type="dxa"/>
        <w:tblLayout w:type="fixed"/>
        <w:tblLook w:val="04A0" w:firstRow="1" w:lastRow="0" w:firstColumn="1" w:lastColumn="0" w:noHBand="0" w:noVBand="1"/>
      </w:tblPr>
      <w:tblGrid>
        <w:gridCol w:w="3202"/>
        <w:gridCol w:w="3118"/>
        <w:gridCol w:w="1843"/>
        <w:gridCol w:w="1843"/>
        <w:gridCol w:w="845"/>
      </w:tblGrid>
      <w:tr w:rsidR="00F42DEE" w:rsidRPr="003365D5" w:rsidTr="003365D5">
        <w:trPr>
          <w:trHeight w:val="101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3365D5">
              <w:rPr>
                <w:rFonts w:ascii="Arial" w:hAnsi="Arial" w:cs="Arial"/>
                <w:color w:val="000000"/>
              </w:rPr>
              <w:br/>
              <w:t>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2DEE" w:rsidRPr="003365D5" w:rsidTr="003365D5">
        <w:trPr>
          <w:trHeight w:val="647"/>
        </w:trPr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Утверждено Решением о бюджете  сельского поселения «Итомл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Кассовое исполне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цент исполнения</w:t>
            </w:r>
          </w:p>
        </w:tc>
      </w:tr>
      <w:tr w:rsidR="00F42DEE" w:rsidRPr="003365D5" w:rsidTr="003365D5">
        <w:trPr>
          <w:trHeight w:val="19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42DEE" w:rsidRPr="003365D5" w:rsidTr="003365D5">
        <w:trPr>
          <w:trHeight w:val="296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00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6 852 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6 277 938,5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91,6</w:t>
            </w:r>
          </w:p>
        </w:tc>
      </w:tr>
      <w:tr w:rsidR="00F42DEE" w:rsidRPr="003365D5" w:rsidTr="003365D5">
        <w:trPr>
          <w:trHeight w:val="216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01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ind w:firstLineChars="200" w:firstLine="482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 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97 037,6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20,9</w:t>
            </w:r>
          </w:p>
        </w:tc>
      </w:tr>
      <w:tr w:rsidR="00F42DEE" w:rsidRPr="003365D5" w:rsidTr="003365D5">
        <w:trPr>
          <w:trHeight w:val="249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10200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7037,6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20,9</w:t>
            </w:r>
          </w:p>
        </w:tc>
      </w:tr>
      <w:tr w:rsidR="00F42DEE" w:rsidRPr="003365D5" w:rsidTr="003365D5">
        <w:trPr>
          <w:trHeight w:val="1172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10201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66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2134,2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37,8</w:t>
            </w:r>
          </w:p>
        </w:tc>
      </w:tr>
      <w:tr w:rsidR="00F42DEE" w:rsidRPr="003365D5" w:rsidTr="003365D5">
        <w:trPr>
          <w:trHeight w:val="1550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10202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3365D5">
              <w:rPr>
                <w:rFonts w:ascii="Arial" w:hAnsi="Arial" w:cs="Arial"/>
                <w:color w:val="00000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>10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470,4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0,7</w:t>
            </w:r>
          </w:p>
        </w:tc>
      </w:tr>
      <w:tr w:rsidR="00F42DEE" w:rsidRPr="003365D5" w:rsidTr="003365D5">
        <w:trPr>
          <w:trHeight w:val="748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 xml:space="preserve"> 000 1010203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32,9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,2</w:t>
            </w:r>
          </w:p>
        </w:tc>
      </w:tr>
      <w:tr w:rsidR="00F42DEE" w:rsidRPr="003365D5" w:rsidTr="003365D5">
        <w:trPr>
          <w:trHeight w:val="667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03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 778 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 987 691,2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11,7</w:t>
            </w:r>
          </w:p>
        </w:tc>
      </w:tr>
      <w:tr w:rsidR="00F42DEE" w:rsidRPr="003365D5" w:rsidTr="003365D5">
        <w:trPr>
          <w:trHeight w:val="1071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30223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645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04763,5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40,3</w:t>
            </w:r>
          </w:p>
        </w:tc>
      </w:tr>
      <w:tr w:rsidR="00F42DEE" w:rsidRPr="003365D5" w:rsidTr="003365D5">
        <w:trPr>
          <w:trHeight w:val="1071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30224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6650,2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47,1</w:t>
            </w:r>
          </w:p>
        </w:tc>
      </w:tr>
      <w:tr w:rsidR="00F42DEE" w:rsidRPr="003365D5" w:rsidTr="003365D5">
        <w:trPr>
          <w:trHeight w:val="420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 xml:space="preserve"> 000 1030225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249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208767,1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6,8</w:t>
            </w:r>
          </w:p>
        </w:tc>
      </w:tr>
      <w:tr w:rsidR="00F42DEE" w:rsidRPr="003365D5" w:rsidTr="003365D5">
        <w:trPr>
          <w:trHeight w:val="1112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30226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119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132489,7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10,5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05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 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4 075,5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339,6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50301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075,5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339,6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06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 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4 72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3 888 667,3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82,3</w:t>
            </w:r>
          </w:p>
        </w:tc>
      </w:tr>
      <w:tr w:rsidR="00F42DEE" w:rsidRPr="003365D5" w:rsidTr="003365D5">
        <w:trPr>
          <w:trHeight w:val="79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6010301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3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73834,1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3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6060000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39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3614833,1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2,3</w:t>
            </w:r>
          </w:p>
        </w:tc>
      </w:tr>
      <w:tr w:rsidR="00F42DEE" w:rsidRPr="003365D5" w:rsidTr="003365D5">
        <w:trPr>
          <w:trHeight w:val="593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6060331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66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360117,5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1,9</w:t>
            </w:r>
          </w:p>
        </w:tc>
      </w:tr>
      <w:tr w:rsidR="00F42DEE" w:rsidRPr="003365D5" w:rsidTr="003365D5">
        <w:trPr>
          <w:trHeight w:val="714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6060431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</w:t>
            </w:r>
            <w:r w:rsidRPr="003365D5">
              <w:rPr>
                <w:rFonts w:ascii="Arial" w:hAnsi="Arial" w:cs="Arial"/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>273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254715,6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2,6</w:t>
            </w:r>
          </w:p>
        </w:tc>
      </w:tr>
      <w:tr w:rsidR="00F42DEE" w:rsidRPr="003365D5" w:rsidTr="003365D5">
        <w:trPr>
          <w:trHeight w:val="714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3365D5">
              <w:rPr>
                <w:rFonts w:ascii="Arial" w:hAnsi="Arial" w:cs="Arial"/>
                <w:b/>
                <w:snapToGrid w:val="0"/>
                <w:color w:val="000000"/>
              </w:rPr>
              <w:lastRenderedPageBreak/>
              <w:t>000 109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3365D5">
              <w:rPr>
                <w:rFonts w:ascii="Arial" w:hAnsi="Arial" w:cs="Arial"/>
                <w:b/>
                <w:bCs/>
                <w:snapToGrid w:val="0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,6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F42DEE" w:rsidRPr="003365D5" w:rsidTr="003365D5">
        <w:trPr>
          <w:trHeight w:val="714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42DEE" w:rsidRPr="003365D5" w:rsidRDefault="00F42DEE" w:rsidP="003365D5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000 109040531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,6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42DEE" w:rsidRPr="003365D5" w:rsidTr="003365D5">
        <w:trPr>
          <w:trHeight w:val="654"/>
        </w:trPr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1100000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22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50 325,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22,4</w:t>
            </w:r>
          </w:p>
        </w:tc>
      </w:tr>
      <w:tr w:rsidR="00F42DEE" w:rsidRPr="003365D5" w:rsidTr="003365D5">
        <w:trPr>
          <w:trHeight w:val="546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110507510 0000 1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5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3446,6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24,3</w:t>
            </w:r>
          </w:p>
        </w:tc>
      </w:tr>
      <w:tr w:rsidR="00F42DEE" w:rsidRPr="003365D5" w:rsidTr="003365D5">
        <w:trPr>
          <w:trHeight w:val="546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11109045 10 0000 1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56878,8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19,5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17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4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50 139,8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02,1</w:t>
            </w:r>
          </w:p>
        </w:tc>
      </w:tr>
      <w:tr w:rsidR="00F42DEE" w:rsidRPr="003365D5" w:rsidTr="003365D5">
        <w:trPr>
          <w:trHeight w:val="499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170505010 0000 18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119,8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42DEE" w:rsidRPr="003365D5" w:rsidTr="003365D5">
        <w:trPr>
          <w:trHeight w:val="512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 xml:space="preserve"> 000 11714030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4902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000 200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5 392 07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5 156 417,9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95,6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02150011 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8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860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0225299 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Субсидии бюджетам сельских </w:t>
            </w:r>
            <w:proofErr w:type="gramStart"/>
            <w:r w:rsidRPr="003365D5">
              <w:rPr>
                <w:rFonts w:ascii="Arial" w:hAnsi="Arial" w:cs="Arial"/>
                <w:color w:val="000000"/>
              </w:rPr>
              <w:t>поселений  на</w:t>
            </w:r>
            <w:proofErr w:type="gramEnd"/>
            <w:r w:rsidRPr="003365D5">
              <w:rPr>
                <w:rFonts w:ascii="Arial" w:hAnsi="Arial" w:cs="Arial"/>
                <w:color w:val="000000"/>
              </w:rPr>
              <w:t xml:space="preserve"> </w:t>
            </w:r>
          </w:p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6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693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2DEE" w:rsidRPr="003365D5" w:rsidTr="003365D5">
        <w:trPr>
          <w:trHeight w:val="613"/>
        </w:trPr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02299991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96685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96685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2DEE" w:rsidRPr="003365D5" w:rsidTr="003365D5">
        <w:trPr>
          <w:trHeight w:val="613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0235118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47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0239999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чие субвенц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2DEE" w:rsidRPr="003365D5" w:rsidTr="003365D5">
        <w:trPr>
          <w:trHeight w:val="472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20249999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786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659221,3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8,3</w:t>
            </w:r>
          </w:p>
        </w:tc>
      </w:tr>
      <w:tr w:rsidR="00F42DEE" w:rsidRPr="003365D5" w:rsidTr="003365D5">
        <w:trPr>
          <w:trHeight w:val="559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20405099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74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68283,5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F42DEE" w:rsidRPr="003365D5" w:rsidTr="003365D5">
        <w:trPr>
          <w:trHeight w:val="371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20705030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6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4952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4,5</w:t>
            </w:r>
          </w:p>
        </w:tc>
      </w:tr>
      <w:tr w:rsidR="00F42DEE" w:rsidRPr="003365D5" w:rsidTr="003365D5">
        <w:trPr>
          <w:trHeight w:val="371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1860010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Доходы бюджетов </w:t>
            </w:r>
            <w:r w:rsidRPr="003365D5">
              <w:rPr>
                <w:rFonts w:ascii="Arial" w:hAnsi="Arial" w:cs="Arial"/>
                <w:color w:val="000000"/>
              </w:rPr>
              <w:lastRenderedPageBreak/>
              <w:t>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920,7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42DEE" w:rsidRPr="003365D5" w:rsidTr="003365D5">
        <w:trPr>
          <w:trHeight w:val="2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bCs/>
              </w:rPr>
            </w:pPr>
            <w:r w:rsidRPr="003365D5">
              <w:rPr>
                <w:rFonts w:ascii="Arial" w:hAnsi="Arial" w:cs="Arial"/>
                <w:b/>
                <w:bCs/>
              </w:rPr>
              <w:lastRenderedPageBreak/>
              <w:t>ИТОГО ДОХОД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bCs/>
              </w:rPr>
            </w:pPr>
            <w:r w:rsidRPr="003365D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5D5">
              <w:rPr>
                <w:rFonts w:ascii="Arial" w:hAnsi="Arial" w:cs="Arial"/>
                <w:b/>
                <w:bCs/>
              </w:rPr>
              <w:t>12 244 216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5D5">
              <w:rPr>
                <w:rFonts w:ascii="Arial" w:hAnsi="Arial" w:cs="Arial"/>
                <w:b/>
                <w:bCs/>
              </w:rPr>
              <w:t>11 434 356,4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5D5">
              <w:rPr>
                <w:rFonts w:ascii="Arial" w:hAnsi="Arial" w:cs="Arial"/>
                <w:b/>
                <w:bCs/>
              </w:rPr>
              <w:t>93,4</w:t>
            </w:r>
          </w:p>
        </w:tc>
      </w:tr>
    </w:tbl>
    <w:p w:rsidR="00F42DEE" w:rsidRPr="003365D5" w:rsidRDefault="00F42DEE" w:rsidP="00F42DEE">
      <w:pPr>
        <w:rPr>
          <w:rFonts w:ascii="Arial" w:hAnsi="Arial" w:cs="Arial"/>
        </w:rPr>
      </w:pPr>
    </w:p>
    <w:p w:rsidR="00F42DEE" w:rsidRPr="003365D5" w:rsidRDefault="00F42DEE" w:rsidP="00F42DEE">
      <w:pPr>
        <w:rPr>
          <w:rFonts w:ascii="Arial" w:hAnsi="Arial" w:cs="Arial"/>
        </w:rPr>
      </w:pPr>
    </w:p>
    <w:p w:rsidR="00B47598" w:rsidRPr="003365D5" w:rsidRDefault="00B47598" w:rsidP="00F42DEE">
      <w:pPr>
        <w:jc w:val="right"/>
        <w:rPr>
          <w:rFonts w:ascii="Arial" w:hAnsi="Arial" w:cs="Arial"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Default="005A1558" w:rsidP="000859F9">
      <w:pPr>
        <w:rPr>
          <w:rFonts w:ascii="Arial" w:hAnsi="Arial" w:cs="Arial"/>
          <w:b/>
        </w:rPr>
      </w:pPr>
    </w:p>
    <w:p w:rsidR="0075531E" w:rsidRDefault="0075531E" w:rsidP="000859F9">
      <w:pPr>
        <w:rPr>
          <w:rFonts w:ascii="Arial" w:hAnsi="Arial" w:cs="Arial"/>
          <w:b/>
        </w:rPr>
      </w:pPr>
    </w:p>
    <w:p w:rsidR="0075531E" w:rsidRDefault="0075531E" w:rsidP="000859F9">
      <w:pPr>
        <w:rPr>
          <w:rFonts w:ascii="Arial" w:hAnsi="Arial" w:cs="Arial"/>
          <w:b/>
        </w:rPr>
      </w:pPr>
    </w:p>
    <w:p w:rsidR="0075531E" w:rsidRDefault="0075531E" w:rsidP="000859F9">
      <w:pPr>
        <w:rPr>
          <w:rFonts w:ascii="Arial" w:hAnsi="Arial" w:cs="Arial"/>
          <w:b/>
        </w:rPr>
      </w:pPr>
    </w:p>
    <w:p w:rsidR="0075531E" w:rsidRDefault="0075531E" w:rsidP="000859F9">
      <w:pPr>
        <w:rPr>
          <w:rFonts w:ascii="Arial" w:hAnsi="Arial" w:cs="Arial"/>
          <w:b/>
        </w:rPr>
      </w:pPr>
    </w:p>
    <w:p w:rsidR="000859F9" w:rsidRDefault="000859F9" w:rsidP="000859F9">
      <w:pPr>
        <w:rPr>
          <w:rFonts w:ascii="Arial" w:hAnsi="Arial" w:cs="Arial"/>
          <w:b/>
        </w:rPr>
      </w:pPr>
    </w:p>
    <w:p w:rsidR="00B47598" w:rsidRPr="003365D5" w:rsidRDefault="00B47598" w:rsidP="000859F9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4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75531E">
        <w:rPr>
          <w:rFonts w:ascii="Arial" w:hAnsi="Arial" w:cs="Arial"/>
        </w:rPr>
        <w:t xml:space="preserve">от 21.05.2020 года   </w:t>
      </w:r>
      <w:r w:rsidR="0075531E" w:rsidRPr="003365D5">
        <w:rPr>
          <w:rFonts w:ascii="Arial" w:hAnsi="Arial" w:cs="Arial"/>
        </w:rPr>
        <w:t>№</w:t>
      </w:r>
      <w:r w:rsidR="0075531E">
        <w:rPr>
          <w:rFonts w:ascii="Arial" w:hAnsi="Arial" w:cs="Arial"/>
        </w:rPr>
        <w:t>63</w:t>
      </w:r>
      <w:r w:rsidR="0075531E"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</w:t>
      </w:r>
      <w:r w:rsidRPr="003365D5">
        <w:rPr>
          <w:rFonts w:ascii="Arial" w:hAnsi="Arial" w:cs="Arial"/>
        </w:rPr>
        <w:t xml:space="preserve">бюджета муниципального образования </w:t>
      </w:r>
      <w:r>
        <w:rPr>
          <w:rFonts w:ascii="Arial" w:hAnsi="Arial" w:cs="Arial"/>
        </w:rPr>
        <w:t>сельское</w:t>
      </w:r>
      <w:r w:rsidRPr="003365D5">
        <w:rPr>
          <w:rFonts w:ascii="Arial" w:hAnsi="Arial" w:cs="Arial"/>
        </w:rPr>
        <w:t xml:space="preserve">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B47598" w:rsidRPr="003365D5" w:rsidRDefault="00B47598" w:rsidP="005A1558">
      <w:pPr>
        <w:jc w:val="center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</w:t>
      </w:r>
      <w:r w:rsidR="000859F9">
        <w:rPr>
          <w:rFonts w:ascii="Arial" w:hAnsi="Arial" w:cs="Arial"/>
        </w:rPr>
        <w:t xml:space="preserve"> </w:t>
      </w:r>
      <w:r w:rsidR="005A1558" w:rsidRPr="003365D5">
        <w:rPr>
          <w:rFonts w:ascii="Arial" w:hAnsi="Arial" w:cs="Arial"/>
        </w:rPr>
        <w:t xml:space="preserve">                      </w:t>
      </w:r>
      <w:r w:rsidRPr="003365D5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B47598" w:rsidRPr="003365D5" w:rsidRDefault="00B47598" w:rsidP="000859F9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</w:rPr>
        <w:t xml:space="preserve"> </w:t>
      </w:r>
      <w:r w:rsidRPr="003365D5">
        <w:rPr>
          <w:rFonts w:ascii="Arial" w:hAnsi="Arial" w:cs="Arial"/>
          <w:b/>
        </w:rPr>
        <w:t>Доходы бюджета  муниципального образования сельское поселение   «Итомля»  Ржевского района  Тверской области за 2019 год</w:t>
      </w:r>
      <w:r w:rsidR="000859F9">
        <w:rPr>
          <w:rFonts w:ascii="Arial" w:hAnsi="Arial" w:cs="Arial"/>
          <w:b/>
        </w:rPr>
        <w:t xml:space="preserve"> </w:t>
      </w:r>
      <w:r w:rsidRPr="003365D5">
        <w:rPr>
          <w:rFonts w:ascii="Arial" w:hAnsi="Arial" w:cs="Arial"/>
          <w:b/>
        </w:rPr>
        <w:t>по кода</w:t>
      </w:r>
      <w:r w:rsidR="000859F9">
        <w:rPr>
          <w:rFonts w:ascii="Arial" w:hAnsi="Arial" w:cs="Arial"/>
          <w:b/>
        </w:rPr>
        <w:t xml:space="preserve">м </w:t>
      </w:r>
      <w:r w:rsidR="00CE6EED" w:rsidRPr="003365D5">
        <w:rPr>
          <w:rFonts w:ascii="Arial" w:hAnsi="Arial" w:cs="Arial"/>
          <w:b/>
        </w:rPr>
        <w:t>классификации доходов бюджета</w:t>
      </w: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00"/>
        <w:gridCol w:w="4440"/>
        <w:gridCol w:w="3000"/>
        <w:gridCol w:w="1920"/>
      </w:tblGrid>
      <w:tr w:rsidR="00B47598" w:rsidRPr="003365D5" w:rsidTr="003365D5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Наименование   кода</w:t>
            </w: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,</w:t>
            </w: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уб.</w:t>
            </w: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9960" w:type="dxa"/>
            <w:gridSpan w:val="4"/>
            <w:shd w:val="clear" w:color="auto" w:fill="auto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030223001000011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4763,55</w:t>
            </w: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030224001000011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650,25</w:t>
            </w: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030225001000011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767,19</w:t>
            </w: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3365D5">
              <w:rPr>
                <w:rFonts w:ascii="Arial" w:hAnsi="Arial" w:cs="Arial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030226001000011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32489,79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  <w:color w:val="000000"/>
              </w:rPr>
              <w:t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с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21010201001000011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134,21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4470,44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432,96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4075,50</w:t>
            </w:r>
          </w:p>
        </w:tc>
      </w:tr>
      <w:tr w:rsidR="00B47598" w:rsidRPr="003365D5" w:rsidTr="003365D5">
        <w:trPr>
          <w:trHeight w:val="465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273834,18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21060603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1360117,53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jc w:val="both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21060604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2254715,65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jc w:val="both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jc w:val="both"/>
              <w:outlineLvl w:val="0"/>
              <w:rPr>
                <w:rFonts w:ascii="Arial" w:eastAsia="Arial Unicode MS" w:hAnsi="Arial" w:cs="Arial"/>
                <w:color w:val="000000"/>
              </w:rPr>
            </w:pPr>
          </w:p>
          <w:p w:rsidR="00B47598" w:rsidRPr="003365D5" w:rsidRDefault="00B47598" w:rsidP="00B47598">
            <w:pPr>
              <w:jc w:val="both"/>
              <w:outlineLvl w:val="0"/>
              <w:rPr>
                <w:rFonts w:ascii="Arial" w:eastAsia="Arial Unicode MS" w:hAnsi="Arial" w:cs="Arial"/>
                <w:color w:val="000000"/>
              </w:rPr>
            </w:pPr>
          </w:p>
          <w:p w:rsidR="00B47598" w:rsidRPr="003365D5" w:rsidRDefault="00B47598" w:rsidP="00B47598">
            <w:pPr>
              <w:jc w:val="both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1821090405310 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1,64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Доходы от сдачи в аренду имущества, составляющего казну </w:t>
            </w:r>
            <w:r w:rsidRPr="003365D5">
              <w:rPr>
                <w:rFonts w:ascii="Arial" w:hAnsi="Arial" w:cs="Arial"/>
              </w:rPr>
              <w:lastRenderedPageBreak/>
              <w:t>сельских 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1110507510000012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446,6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11109045100000 12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6878,84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чие неналоговые доходов бюджетов 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021170505010000018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9,8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021171403010000015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902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022021500110000015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8600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Субсидии бюджетам сельских </w:t>
            </w:r>
            <w:proofErr w:type="gramStart"/>
            <w:r w:rsidRPr="003365D5">
              <w:rPr>
                <w:rFonts w:ascii="Arial" w:hAnsi="Arial" w:cs="Arial"/>
                <w:color w:val="000000"/>
              </w:rPr>
              <w:t>поселений  на</w:t>
            </w:r>
            <w:proofErr w:type="gramEnd"/>
            <w:r w:rsidRPr="003365D5">
              <w:rPr>
                <w:rFonts w:ascii="Arial" w:hAnsi="Arial" w:cs="Arial"/>
                <w:color w:val="000000"/>
              </w:rPr>
              <w:t xml:space="preserve"> </w:t>
            </w:r>
          </w:p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0220225299 10000015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3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bCs/>
              </w:rPr>
              <w:t>Прочие субсид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rPr>
                <w:rFonts w:ascii="Arial" w:hAnsi="Arial" w:cs="Arial"/>
                <w:bCs/>
              </w:rPr>
            </w:pPr>
            <w:r w:rsidRPr="003365D5">
              <w:rPr>
                <w:rFonts w:ascii="Arial" w:hAnsi="Arial" w:cs="Arial"/>
                <w:color w:val="000000"/>
              </w:rPr>
              <w:t>7022022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1096685,31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rPr>
                <w:rFonts w:ascii="Arial" w:hAnsi="Arial" w:cs="Arial"/>
                <w:bCs/>
              </w:rPr>
            </w:pPr>
            <w:r w:rsidRPr="003365D5">
              <w:rPr>
                <w:rFonts w:ascii="Arial" w:hAnsi="Arial" w:cs="Arial"/>
                <w:color w:val="000000"/>
              </w:rPr>
              <w:t>70220235118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8470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rPr>
                <w:rFonts w:ascii="Arial" w:hAnsi="Arial" w:cs="Arial"/>
                <w:bCs/>
              </w:rPr>
            </w:pPr>
            <w:r w:rsidRPr="003365D5">
              <w:rPr>
                <w:rFonts w:ascii="Arial" w:hAnsi="Arial" w:cs="Arial"/>
                <w:color w:val="000000"/>
              </w:rPr>
              <w:t>7022023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15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022024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1659221,31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702204050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168283,52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7022070503010000015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249527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</w:t>
            </w:r>
            <w:r w:rsidRPr="003365D5">
              <w:rPr>
                <w:rFonts w:ascii="Arial" w:hAnsi="Arial" w:cs="Arial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keepNext/>
              <w:jc w:val="both"/>
              <w:outlineLvl w:val="5"/>
              <w:rPr>
                <w:rFonts w:ascii="Arial" w:hAnsi="Arial" w:cs="Arial"/>
                <w:bCs/>
                <w:color w:val="000000"/>
              </w:rPr>
            </w:pPr>
            <w:r w:rsidRPr="003365D5">
              <w:rPr>
                <w:rFonts w:ascii="Arial" w:hAnsi="Arial" w:cs="Arial"/>
                <w:bCs/>
                <w:color w:val="000000"/>
              </w:rPr>
              <w:lastRenderedPageBreak/>
              <w:t>7022186001010000015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20,76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365D5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«Итомля» «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  <w:b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1 434 356,45</w:t>
            </w:r>
          </w:p>
        </w:tc>
      </w:tr>
    </w:tbl>
    <w:p w:rsidR="00B47598" w:rsidRPr="003365D5" w:rsidRDefault="00B47598" w:rsidP="00B47598">
      <w:pPr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</w:t>
      </w: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325C3F" w:rsidRPr="003365D5" w:rsidRDefault="00325C3F" w:rsidP="00D63C0D">
      <w:pPr>
        <w:rPr>
          <w:rFonts w:ascii="Arial" w:hAnsi="Arial" w:cs="Arial"/>
          <w:b/>
        </w:rPr>
      </w:pPr>
    </w:p>
    <w:p w:rsidR="00325C3F" w:rsidRPr="003365D5" w:rsidRDefault="00325C3F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Default="005A1558" w:rsidP="000859F9">
      <w:pPr>
        <w:rPr>
          <w:rFonts w:ascii="Arial" w:hAnsi="Arial" w:cs="Arial"/>
          <w:b/>
        </w:rPr>
      </w:pPr>
    </w:p>
    <w:p w:rsidR="0075531E" w:rsidRDefault="0075531E" w:rsidP="000859F9">
      <w:pPr>
        <w:rPr>
          <w:rFonts w:ascii="Arial" w:hAnsi="Arial" w:cs="Arial"/>
          <w:b/>
        </w:rPr>
      </w:pPr>
    </w:p>
    <w:p w:rsidR="000859F9" w:rsidRPr="003365D5" w:rsidRDefault="000859F9" w:rsidP="000859F9">
      <w:pPr>
        <w:rPr>
          <w:rFonts w:ascii="Arial" w:hAnsi="Arial" w:cs="Arial"/>
          <w:b/>
        </w:rPr>
      </w:pPr>
    </w:p>
    <w:p w:rsidR="00B47598" w:rsidRPr="003365D5" w:rsidRDefault="00B47598" w:rsidP="005A1558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5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75531E">
        <w:rPr>
          <w:rFonts w:ascii="Arial" w:hAnsi="Arial" w:cs="Arial"/>
        </w:rPr>
        <w:t xml:space="preserve">от 21.05.2020 года   </w:t>
      </w:r>
      <w:r w:rsidR="0075531E" w:rsidRPr="003365D5">
        <w:rPr>
          <w:rFonts w:ascii="Arial" w:hAnsi="Arial" w:cs="Arial"/>
        </w:rPr>
        <w:t>№</w:t>
      </w:r>
      <w:r w:rsidR="0075531E">
        <w:rPr>
          <w:rFonts w:ascii="Arial" w:hAnsi="Arial" w:cs="Arial"/>
        </w:rPr>
        <w:t>63</w:t>
      </w:r>
      <w:r w:rsidR="0075531E" w:rsidRPr="003365D5">
        <w:rPr>
          <w:rFonts w:ascii="Arial" w:hAnsi="Arial" w:cs="Arial"/>
        </w:rPr>
        <w:t xml:space="preserve">  </w:t>
      </w:r>
      <w:r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0A079E" w:rsidRPr="003365D5" w:rsidRDefault="000A079E" w:rsidP="00AE6963">
      <w:pPr>
        <w:jc w:val="center"/>
        <w:rPr>
          <w:rFonts w:ascii="Arial" w:hAnsi="Arial" w:cs="Arial"/>
          <w:b/>
        </w:rPr>
      </w:pPr>
    </w:p>
    <w:p w:rsidR="00AE6963" w:rsidRPr="003365D5" w:rsidRDefault="007C3AC7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Распределение бюджетных ассигнований</w:t>
      </w:r>
      <w:r w:rsidR="00AE6963" w:rsidRPr="003365D5">
        <w:rPr>
          <w:rFonts w:ascii="Arial" w:hAnsi="Arial" w:cs="Arial"/>
          <w:b/>
        </w:rPr>
        <w:t xml:space="preserve">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</w:t>
      </w:r>
      <w:r w:rsidR="000859F9">
        <w:rPr>
          <w:rFonts w:ascii="Arial" w:hAnsi="Arial" w:cs="Arial"/>
          <w:b/>
        </w:rPr>
        <w:t xml:space="preserve">тов за </w:t>
      </w:r>
      <w:r w:rsidR="00863FD3" w:rsidRPr="003365D5">
        <w:rPr>
          <w:rFonts w:ascii="Arial" w:hAnsi="Arial" w:cs="Arial"/>
          <w:b/>
        </w:rPr>
        <w:t>2019</w:t>
      </w:r>
      <w:r w:rsidR="00AE6963" w:rsidRPr="003365D5">
        <w:rPr>
          <w:rFonts w:ascii="Arial" w:hAnsi="Arial" w:cs="Arial"/>
          <w:b/>
        </w:rPr>
        <w:t xml:space="preserve"> год</w:t>
      </w:r>
    </w:p>
    <w:p w:rsidR="00AE6963" w:rsidRPr="003365D5" w:rsidRDefault="00AE6963" w:rsidP="00AE6963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(рублей)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395"/>
        <w:gridCol w:w="1843"/>
        <w:gridCol w:w="1842"/>
        <w:gridCol w:w="1322"/>
      </w:tblGrid>
      <w:tr w:rsidR="007948AE" w:rsidRPr="003365D5" w:rsidTr="004660D2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именование</w:t>
            </w:r>
          </w:p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Сумма</w:t>
            </w:r>
          </w:p>
        </w:tc>
      </w:tr>
      <w:tr w:rsidR="007948AE" w:rsidRPr="003365D5" w:rsidTr="004660D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AE" w:rsidRPr="003365D5" w:rsidRDefault="007948A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AE" w:rsidRPr="003365D5" w:rsidRDefault="007948A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ассовое ис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% выполнения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3562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E70C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52371,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E70C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646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405437,6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3,4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325C3F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8086,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5D5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07698,3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,8</w:t>
            </w:r>
          </w:p>
        </w:tc>
      </w:tr>
      <w:tr w:rsidR="00402255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637848,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8,8</w:t>
            </w:r>
          </w:p>
        </w:tc>
      </w:tr>
      <w:tr w:rsidR="00402255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1538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753053,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2,2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77225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07709,5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4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lastRenderedPageBreak/>
              <w:t>0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3342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272667,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7,4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325C3F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3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,4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3F" w:rsidRPr="003365D5" w:rsidRDefault="00947673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766,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67,6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36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25C3F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5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 w:rsidP="00D13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596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325C3F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 w:rsidP="00D13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</w:tbl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0859F9">
      <w:pPr>
        <w:rPr>
          <w:rFonts w:ascii="Arial" w:hAnsi="Arial" w:cs="Arial"/>
          <w:b/>
        </w:rPr>
      </w:pPr>
    </w:p>
    <w:p w:rsidR="0075531E" w:rsidRDefault="0075531E" w:rsidP="000859F9">
      <w:pPr>
        <w:rPr>
          <w:rFonts w:ascii="Arial" w:hAnsi="Arial" w:cs="Arial"/>
          <w:b/>
        </w:rPr>
      </w:pPr>
    </w:p>
    <w:p w:rsidR="000859F9" w:rsidRDefault="000859F9" w:rsidP="000859F9">
      <w:pPr>
        <w:rPr>
          <w:rFonts w:ascii="Arial" w:hAnsi="Arial" w:cs="Arial"/>
          <w:b/>
        </w:rPr>
      </w:pPr>
    </w:p>
    <w:p w:rsidR="00B47598" w:rsidRPr="003365D5" w:rsidRDefault="00B47598" w:rsidP="003365D5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6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75531E">
        <w:rPr>
          <w:rFonts w:ascii="Arial" w:hAnsi="Arial" w:cs="Arial"/>
        </w:rPr>
        <w:t xml:space="preserve">от 21.05.2020 года   </w:t>
      </w:r>
      <w:r w:rsidR="0075531E" w:rsidRPr="003365D5">
        <w:rPr>
          <w:rFonts w:ascii="Arial" w:hAnsi="Arial" w:cs="Arial"/>
        </w:rPr>
        <w:t>№</w:t>
      </w:r>
      <w:r w:rsidR="0075531E">
        <w:rPr>
          <w:rFonts w:ascii="Arial" w:hAnsi="Arial" w:cs="Arial"/>
        </w:rPr>
        <w:t>63</w:t>
      </w:r>
      <w:r w:rsidR="0075531E" w:rsidRPr="003365D5">
        <w:rPr>
          <w:rFonts w:ascii="Arial" w:hAnsi="Arial" w:cs="Arial"/>
        </w:rPr>
        <w:t xml:space="preserve">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C6405B" w:rsidRPr="003365D5" w:rsidRDefault="00C6405B" w:rsidP="00B47598">
      <w:pPr>
        <w:jc w:val="right"/>
        <w:rPr>
          <w:rFonts w:ascii="Arial" w:hAnsi="Arial" w:cs="Arial"/>
          <w:b/>
        </w:rPr>
      </w:pPr>
    </w:p>
    <w:p w:rsidR="00D13F13" w:rsidRPr="003365D5" w:rsidRDefault="00014E3A" w:rsidP="005A1558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Ведомственная структура расходов </w:t>
      </w:r>
      <w:r w:rsidR="00F022AB" w:rsidRPr="003365D5">
        <w:rPr>
          <w:rFonts w:ascii="Arial" w:hAnsi="Arial" w:cs="Arial"/>
          <w:b/>
        </w:rPr>
        <w:t xml:space="preserve">бюджета муниципального образования сельское поселение «Итомля» Ржевского района Тверской области </w:t>
      </w:r>
      <w:r w:rsidRPr="003365D5">
        <w:rPr>
          <w:rFonts w:ascii="Arial" w:hAnsi="Arial" w:cs="Arial"/>
          <w:b/>
        </w:rPr>
        <w:t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DD15D8">
        <w:rPr>
          <w:rFonts w:ascii="Arial" w:hAnsi="Arial" w:cs="Arial"/>
          <w:b/>
        </w:rPr>
        <w:t xml:space="preserve"> </w:t>
      </w:r>
      <w:r w:rsidRPr="003365D5">
        <w:rPr>
          <w:rFonts w:ascii="Arial" w:hAnsi="Arial" w:cs="Arial"/>
          <w:b/>
        </w:rPr>
        <w:t xml:space="preserve">за </w:t>
      </w:r>
      <w:r w:rsidR="00863FD3" w:rsidRPr="003365D5">
        <w:rPr>
          <w:rFonts w:ascii="Arial" w:hAnsi="Arial" w:cs="Arial"/>
          <w:b/>
        </w:rPr>
        <w:t>2019</w:t>
      </w:r>
      <w:r w:rsidR="005A1558" w:rsidRPr="003365D5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margin" w:tblpXSpec="center" w:tblpY="503"/>
        <w:tblOverlap w:val="never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709"/>
        <w:gridCol w:w="2268"/>
        <w:gridCol w:w="1701"/>
        <w:gridCol w:w="1701"/>
        <w:gridCol w:w="782"/>
      </w:tblGrid>
      <w:tr w:rsidR="00034023" w:rsidRPr="003365D5" w:rsidTr="00E8137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D13F1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П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В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</w:t>
            </w:r>
          </w:p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(рублей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23" w:rsidRPr="003365D5" w:rsidRDefault="00034023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% исполнения</w:t>
            </w:r>
          </w:p>
        </w:tc>
      </w:tr>
      <w:tr w:rsidR="00034023" w:rsidRPr="003365D5" w:rsidTr="00E8137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</w:t>
            </w:r>
            <w:r w:rsidR="00D13F13" w:rsidRPr="003365D5">
              <w:rPr>
                <w:rFonts w:ascii="Arial" w:hAnsi="Arial" w:cs="Arial"/>
              </w:rPr>
              <w:t xml:space="preserve"> за год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</w:p>
        </w:tc>
      </w:tr>
      <w:tr w:rsidR="000340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356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52371,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034023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356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52371,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646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405437,6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3F13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3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3F1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</w:t>
            </w:r>
            <w:r w:rsidRPr="003365D5">
              <w:rPr>
                <w:rFonts w:ascii="Arial" w:hAnsi="Arial" w:cs="Arial"/>
              </w:rPr>
              <w:lastRenderedPageBreak/>
              <w:t>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58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55509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5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2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Взносы по </w:t>
            </w:r>
            <w:r w:rsidRPr="003365D5">
              <w:rPr>
                <w:rFonts w:ascii="Arial" w:hAnsi="Arial" w:cs="Arial"/>
              </w:rPr>
              <w:lastRenderedPageBreak/>
              <w:t>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76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2362,7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6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3365D5"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27852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42844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2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52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42844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2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6604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7116,8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503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88278,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7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6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3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6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3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DD6F08" w:rsidP="00D1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8086,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8086,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3365D5" w:rsidP="00452D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936,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Генеральный план территории сельского поселения «Итомля». Правила </w:t>
            </w:r>
            <w:r w:rsidRPr="003365D5">
              <w:rPr>
                <w:rFonts w:ascii="Arial" w:hAnsi="Arial" w:cs="Arial"/>
              </w:rPr>
              <w:lastRenderedPageBreak/>
              <w:t>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и ремонт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</w:t>
            </w:r>
            <w:r w:rsidRPr="003365D5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D7190" w:rsidRDefault="006E5923" w:rsidP="00D165DE">
            <w:pPr>
              <w:jc w:val="center"/>
              <w:rPr>
                <w:rFonts w:ascii="Arial" w:hAnsi="Arial" w:cs="Arial"/>
                <w:b/>
              </w:rPr>
            </w:pPr>
            <w:r w:rsidRPr="003D7190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D7190" w:rsidRDefault="006E5923" w:rsidP="00D165DE">
            <w:pPr>
              <w:jc w:val="center"/>
              <w:rPr>
                <w:rFonts w:ascii="Arial" w:hAnsi="Arial" w:cs="Arial"/>
                <w:b/>
              </w:rPr>
            </w:pPr>
            <w:r w:rsidRPr="003D7190">
              <w:rPr>
                <w:rFonts w:ascii="Arial" w:hAnsi="Arial" w:cs="Arial"/>
                <w:b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3365D5"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государственных (муниципаль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1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</w:t>
            </w:r>
            <w:r w:rsidR="00E8137A" w:rsidRPr="003365D5">
              <w:rPr>
                <w:rFonts w:ascii="Arial" w:hAnsi="Arial" w:cs="Arial"/>
              </w:rPr>
              <w:t>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</w:t>
            </w:r>
            <w:r w:rsidRPr="003365D5">
              <w:rPr>
                <w:rFonts w:ascii="Arial" w:hAnsi="Arial" w:cs="Arial"/>
              </w:rPr>
              <w:lastRenderedPageBreak/>
              <w:t xml:space="preserve">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4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245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07698,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,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беспечение пожарной безопасности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рганизация опашки и окашивания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</w:t>
            </w:r>
            <w:r w:rsidR="00D63C0D" w:rsidRPr="003365D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C01E9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E8137A" w:rsidP="00C01E9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</w:t>
            </w:r>
            <w:r w:rsidR="00D63C0D" w:rsidRPr="003365D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E8137A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</w:t>
            </w:r>
            <w:r w:rsidR="00D63C0D" w:rsidRPr="003365D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E8137A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</w:t>
            </w:r>
            <w:r w:rsidRPr="003365D5">
              <w:rPr>
                <w:rFonts w:ascii="Arial" w:hAnsi="Arial" w:cs="Arial"/>
              </w:rPr>
              <w:lastRenderedPageBreak/>
              <w:t xml:space="preserve">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8000</w:t>
            </w:r>
            <w:r w:rsidR="00D63C0D" w:rsidRPr="003365D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E8137A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Строительство новых и оборудование естественных и искусственных </w:t>
            </w:r>
            <w:r w:rsidR="00DD15D8" w:rsidRPr="003365D5">
              <w:rPr>
                <w:rFonts w:ascii="Arial" w:hAnsi="Arial" w:cs="Arial"/>
              </w:rPr>
              <w:t>водо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C36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C36F7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C36F7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2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7A8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C36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7A8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365D5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365D5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Уплата налогов, </w:t>
            </w:r>
            <w:r w:rsidRPr="003365D5">
              <w:rPr>
                <w:rFonts w:ascii="Arial" w:hAnsi="Arial" w:cs="Arial"/>
              </w:rPr>
              <w:lastRenderedPageBreak/>
              <w:t>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365D5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71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3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71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637848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712FB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8,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Содержание дорог в зимний </w:t>
            </w:r>
            <w:r w:rsidRPr="003365D5">
              <w:rPr>
                <w:rFonts w:ascii="Arial" w:hAnsi="Arial" w:cs="Arial"/>
              </w:rPr>
              <w:lastRenderedPageBreak/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9226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Ямочный ремонт и подсыпка ПГС грунтовых дорог уличной сети в границах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1538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753053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2,2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муниципального жилого фонд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3365D5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7722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07709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4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7722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07709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5371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9478,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9,2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A6781E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960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4534,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, услуг в целях капитального ремонта государственного </w:t>
            </w:r>
            <w:r w:rsidRPr="003365D5">
              <w:rPr>
                <w:rFonts w:ascii="Arial" w:hAnsi="Arial" w:cs="Arial"/>
              </w:rPr>
              <w:lastRenderedPageBreak/>
              <w:t>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453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36,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281E5B" w:rsidRPr="003365D5" w:rsidTr="00E8137A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0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Обустройство и восстановление </w:t>
            </w:r>
            <w:r w:rsidRPr="003365D5">
              <w:rPr>
                <w:rFonts w:ascii="Arial" w:hAnsi="Arial" w:cs="Arial"/>
              </w:rPr>
              <w:lastRenderedPageBreak/>
              <w:t>воинских захоронений в рамках реализации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0D16A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0D16A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1854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398231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2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3365D5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67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</w:t>
            </w:r>
            <w:r w:rsidRPr="003365D5">
              <w:rPr>
                <w:rFonts w:ascii="Arial" w:hAnsi="Arial" w:cs="Arial"/>
                <w:lang w:val="en-US"/>
              </w:rPr>
              <w:t>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</w:t>
            </w:r>
            <w:r w:rsidRPr="003365D5">
              <w:rPr>
                <w:rFonts w:ascii="Arial" w:hAnsi="Arial" w:cs="Arial"/>
                <w:lang w:val="en-US"/>
              </w:rPr>
              <w:t>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</w:t>
            </w:r>
            <w:r w:rsidRPr="003365D5">
              <w:rPr>
                <w:rFonts w:ascii="Arial" w:hAnsi="Arial" w:cs="Arial"/>
                <w:lang w:val="en-US"/>
              </w:rPr>
              <w:t>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</w:t>
            </w:r>
            <w:r w:rsidRPr="003365D5">
              <w:rPr>
                <w:rFonts w:ascii="Arial" w:hAnsi="Arial" w:cs="Arial"/>
                <w:lang w:val="en-US"/>
              </w:rPr>
              <w:t>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023A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023A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34265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34265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одернизация уличного </w:t>
            </w:r>
            <w:r w:rsidRPr="003365D5">
              <w:rPr>
                <w:rFonts w:ascii="Arial" w:hAnsi="Arial" w:cs="Arial"/>
              </w:rPr>
              <w:lastRenderedPageBreak/>
              <w:t>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86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3342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272667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7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едоставление </w:t>
            </w:r>
            <w:r w:rsidRPr="003365D5">
              <w:rPr>
                <w:rFonts w:ascii="Arial" w:hAnsi="Arial"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51206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Субсидия на содержание учреждений культуры сельского </w:t>
            </w:r>
            <w:r w:rsidRPr="003365D5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669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зданий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E8137A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E8137A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E8137A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E8137A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</w:t>
            </w:r>
            <w:r w:rsidRPr="003365D5">
              <w:rPr>
                <w:rFonts w:ascii="Arial" w:hAnsi="Arial" w:cs="Arial"/>
              </w:rPr>
              <w:lastRenderedPageBreak/>
              <w:t>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ведение мероприятий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Расходы, не включенные в муниципальные программы муниципального образования сельское поселение «Итомля» </w:t>
            </w:r>
            <w:r w:rsidRPr="003365D5">
              <w:rPr>
                <w:rFonts w:ascii="Arial" w:hAnsi="Arial" w:cs="Arial"/>
              </w:rPr>
              <w:lastRenderedPageBreak/>
              <w:t>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ероприятия, не включенные в муниципальные программы муниципального образования сельское поселение «Итомля» Ржевского </w:t>
            </w:r>
            <w:proofErr w:type="gramStart"/>
            <w:r w:rsidRPr="003365D5">
              <w:rPr>
                <w:rFonts w:ascii="Arial" w:hAnsi="Arial" w:cs="Arial"/>
              </w:rPr>
              <w:t>район</w:t>
            </w:r>
            <w:proofErr w:type="gramEnd"/>
            <w:r w:rsidRPr="003365D5">
              <w:rPr>
                <w:rFonts w:ascii="Arial" w:hAnsi="Arial" w:cs="Arial"/>
              </w:rPr>
              <w:t xml:space="preserve"> 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76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67,6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</w:t>
            </w:r>
            <w:r w:rsidRPr="003365D5">
              <w:rPr>
                <w:rFonts w:ascii="Arial" w:hAnsi="Arial" w:cs="Arial"/>
              </w:rPr>
              <w:lastRenderedPageBreak/>
              <w:t>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пенсии, социальные доплаты к пе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7A228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7A228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одпрограмма </w:t>
            </w:r>
            <w:r w:rsidRPr="003365D5">
              <w:rPr>
                <w:rFonts w:ascii="Arial" w:hAnsi="Arial" w:cs="Arial"/>
              </w:rPr>
              <w:lastRenderedPageBreak/>
              <w:t>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2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ведение Дня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 xml:space="preserve">Межбюджетные трансферты </w:t>
            </w:r>
            <w:r w:rsidRPr="003365D5">
              <w:rPr>
                <w:rFonts w:ascii="Arial" w:hAnsi="Arial" w:cs="Arial"/>
                <w:b/>
              </w:rPr>
              <w:lastRenderedPageBreak/>
              <w:t xml:space="preserve">общего характера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lastRenderedPageBreak/>
              <w:t>259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596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9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36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  <w:r w:rsidR="0036409E" w:rsidRPr="003365D5">
              <w:rPr>
                <w:rFonts w:ascii="Arial" w:hAnsi="Arial" w:cs="Arial"/>
              </w:rPr>
              <w:t>4</w:t>
            </w:r>
            <w:r w:rsidRPr="003365D5">
              <w:rPr>
                <w:rFonts w:ascii="Arial" w:hAnsi="Arial" w:cs="Arial"/>
              </w:rPr>
              <w:t>96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ереданные полномочия по организации в границах поселения водоснабжения и </w:t>
            </w:r>
            <w:r w:rsidRPr="003365D5">
              <w:rPr>
                <w:rFonts w:ascii="Arial" w:hAnsi="Arial" w:cs="Arial"/>
              </w:rPr>
              <w:lastRenderedPageBreak/>
              <w:t>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214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BC1C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BC1C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BC1C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BC1C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BC1C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BC1C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BC1C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BC1C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BC1C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</w:tbl>
    <w:p w:rsidR="00520958" w:rsidRPr="003365D5" w:rsidRDefault="00520958" w:rsidP="00AE6963">
      <w:pPr>
        <w:jc w:val="center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4543C1">
      <w:pPr>
        <w:spacing w:line="276" w:lineRule="auto"/>
        <w:rPr>
          <w:rFonts w:ascii="Arial" w:hAnsi="Arial" w:cs="Arial"/>
          <w:b/>
        </w:rPr>
      </w:pPr>
    </w:p>
    <w:p w:rsidR="004543C1" w:rsidRDefault="004543C1" w:rsidP="004543C1">
      <w:pPr>
        <w:spacing w:line="276" w:lineRule="auto"/>
        <w:rPr>
          <w:rFonts w:ascii="Arial" w:hAnsi="Arial" w:cs="Arial"/>
          <w:b/>
        </w:rPr>
      </w:pPr>
    </w:p>
    <w:p w:rsidR="004543C1" w:rsidRDefault="004543C1" w:rsidP="004543C1">
      <w:pPr>
        <w:spacing w:line="276" w:lineRule="auto"/>
        <w:rPr>
          <w:rFonts w:ascii="Arial" w:hAnsi="Arial" w:cs="Arial"/>
          <w:b/>
        </w:rPr>
      </w:pPr>
    </w:p>
    <w:p w:rsidR="00B47598" w:rsidRPr="003365D5" w:rsidRDefault="00B47598" w:rsidP="000859F9">
      <w:pPr>
        <w:spacing w:line="276" w:lineRule="auto"/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7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4543C1">
        <w:rPr>
          <w:rFonts w:ascii="Arial" w:hAnsi="Arial" w:cs="Arial"/>
        </w:rPr>
        <w:t xml:space="preserve">от 21.05.2020 года   </w:t>
      </w:r>
      <w:r w:rsidR="004543C1" w:rsidRPr="003365D5">
        <w:rPr>
          <w:rFonts w:ascii="Arial" w:hAnsi="Arial" w:cs="Arial"/>
        </w:rPr>
        <w:t>№</w:t>
      </w:r>
      <w:r w:rsidR="004543C1">
        <w:rPr>
          <w:rFonts w:ascii="Arial" w:hAnsi="Arial" w:cs="Arial"/>
        </w:rPr>
        <w:t>63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AE6963" w:rsidRPr="003365D5" w:rsidRDefault="00AE6963" w:rsidP="00AE6963">
      <w:pPr>
        <w:jc w:val="right"/>
        <w:rPr>
          <w:rFonts w:ascii="Arial" w:hAnsi="Arial" w:cs="Arial"/>
        </w:rPr>
      </w:pPr>
    </w:p>
    <w:p w:rsidR="00AE6963" w:rsidRPr="003365D5" w:rsidRDefault="0047400C" w:rsidP="0047400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3365D5">
        <w:rPr>
          <w:rFonts w:ascii="Arial" w:hAnsi="Arial" w:cs="Arial"/>
          <w:sz w:val="24"/>
          <w:szCs w:val="24"/>
        </w:rPr>
        <w:t xml:space="preserve"> </w:t>
      </w:r>
      <w:r w:rsidR="00655607" w:rsidRPr="003365D5">
        <w:rPr>
          <w:rFonts w:ascii="Arial" w:hAnsi="Arial" w:cs="Arial"/>
          <w:b/>
          <w:sz w:val="24"/>
          <w:szCs w:val="24"/>
        </w:rPr>
        <w:t xml:space="preserve">за </w:t>
      </w:r>
      <w:r w:rsidR="00863FD3" w:rsidRPr="003365D5">
        <w:rPr>
          <w:rFonts w:ascii="Arial" w:hAnsi="Arial" w:cs="Arial"/>
          <w:b/>
          <w:sz w:val="24"/>
          <w:szCs w:val="24"/>
        </w:rPr>
        <w:t>2019</w:t>
      </w:r>
      <w:r w:rsidR="00AE6963" w:rsidRPr="003365D5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210" w:tblpY="287"/>
        <w:tblOverlap w:val="never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708"/>
        <w:gridCol w:w="2977"/>
        <w:gridCol w:w="1701"/>
        <w:gridCol w:w="1842"/>
        <w:gridCol w:w="850"/>
      </w:tblGrid>
      <w:tr w:rsidR="00180A38" w:rsidRPr="003365D5" w:rsidTr="00FF347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В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</w:t>
            </w:r>
          </w:p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(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% исполнения</w:t>
            </w:r>
          </w:p>
        </w:tc>
      </w:tr>
      <w:tr w:rsidR="00180A38" w:rsidRPr="003365D5" w:rsidTr="00FF3471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 за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3562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5237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646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40543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3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365D5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58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555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5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236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Обеспечивающая </w:t>
            </w:r>
            <w:r w:rsidRPr="003365D5">
              <w:rPr>
                <w:rFonts w:ascii="Arial" w:hAnsi="Arial" w:cs="Arial"/>
              </w:rPr>
              <w:lastRenderedPageBreak/>
              <w:t>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6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52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4284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52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4284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66040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711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5030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8827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365D5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404941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6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3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6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3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1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808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808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93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и ремонт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одпрограмма </w:t>
            </w:r>
            <w:r w:rsidRPr="003365D5">
              <w:rPr>
                <w:rFonts w:ascii="Arial" w:hAnsi="Arial" w:cs="Arial"/>
              </w:rPr>
              <w:lastRenderedPageBreak/>
              <w:t>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государственных (муниципаль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lastRenderedPageBreak/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0769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беспечение пожарной безопасности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рганизация опашки и окашивания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троительство новых и оборудование естественных и искусственных водо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3365D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6378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8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922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Ямочный ремонт и подсыпка ПГС грунтовых дорог уличной сети в границах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товаров, </w:t>
            </w:r>
            <w:r w:rsidRPr="003365D5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5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15387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75305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2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муниципального жилого фонд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77225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0770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77225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0770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53714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947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9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3531D3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9604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453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36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3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1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устройство и восстановление воинских захоронений в рамках реализации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18545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3982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3365D5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69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3365D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400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lastRenderedPageBreak/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3342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27266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7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зданий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Итомля» Ржевского района Тверской области на </w:t>
            </w:r>
            <w:r w:rsidRPr="003365D5">
              <w:rPr>
                <w:rFonts w:ascii="Arial" w:hAnsi="Arial" w:cs="Arial"/>
              </w:rPr>
              <w:lastRenderedPageBreak/>
              <w:t>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ведение мероприятий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ероприятия, не включенные в муниципальные программы муниципального образования сельское поселение «Итомля» Ржевского </w:t>
            </w:r>
            <w:proofErr w:type="gramStart"/>
            <w:r w:rsidRPr="003365D5">
              <w:rPr>
                <w:rFonts w:ascii="Arial" w:hAnsi="Arial" w:cs="Arial"/>
              </w:rPr>
              <w:t>район</w:t>
            </w:r>
            <w:proofErr w:type="gramEnd"/>
            <w:r w:rsidRPr="003365D5">
              <w:rPr>
                <w:rFonts w:ascii="Arial" w:hAnsi="Arial" w:cs="Arial"/>
              </w:rPr>
              <w:t xml:space="preserve"> 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76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67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пенсии, социальные доплаты к пе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</w:t>
            </w:r>
            <w:r w:rsidRPr="003365D5">
              <w:rPr>
                <w:rFonts w:ascii="Arial" w:hAnsi="Arial" w:cs="Arial"/>
              </w:rPr>
              <w:lastRenderedPageBreak/>
              <w:t>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2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ведение Дня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5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59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территории </w:t>
            </w:r>
            <w:r w:rsidRPr="003365D5">
              <w:rPr>
                <w:rFonts w:ascii="Arial" w:hAnsi="Arial" w:cs="Arial"/>
              </w:rPr>
              <w:lastRenderedPageBreak/>
              <w:t>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25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9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контролю за исполнением </w:t>
            </w:r>
            <w:r w:rsidRPr="003365D5">
              <w:rPr>
                <w:rFonts w:ascii="Arial" w:hAnsi="Arial" w:cs="Arial"/>
              </w:rPr>
              <w:lastRenderedPageBreak/>
              <w:t>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</w:tbl>
    <w:p w:rsidR="00B929DD" w:rsidRPr="003365D5" w:rsidRDefault="00B929DD" w:rsidP="00AE6963">
      <w:pPr>
        <w:ind w:firstLine="180"/>
        <w:jc w:val="center"/>
        <w:rPr>
          <w:rFonts w:ascii="Arial" w:hAnsi="Arial" w:cs="Arial"/>
          <w:b/>
        </w:rPr>
      </w:pPr>
    </w:p>
    <w:p w:rsidR="00B47598" w:rsidRPr="003365D5" w:rsidRDefault="00AE6963" w:rsidP="00550831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br w:type="page"/>
      </w:r>
      <w:r w:rsidR="00404BF6" w:rsidRPr="003365D5">
        <w:rPr>
          <w:rFonts w:ascii="Arial" w:hAnsi="Arial" w:cs="Arial"/>
          <w:b/>
        </w:rPr>
        <w:lastRenderedPageBreak/>
        <w:t xml:space="preserve"> </w:t>
      </w:r>
      <w:r w:rsidR="00B47598" w:rsidRPr="003365D5">
        <w:rPr>
          <w:rFonts w:ascii="Arial" w:hAnsi="Arial" w:cs="Arial"/>
          <w:b/>
        </w:rPr>
        <w:t xml:space="preserve">Приложение № </w:t>
      </w:r>
      <w:r w:rsidR="00CE6EED" w:rsidRPr="003365D5">
        <w:rPr>
          <w:rFonts w:ascii="Arial" w:hAnsi="Arial" w:cs="Arial"/>
          <w:b/>
        </w:rPr>
        <w:t>8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4543C1">
        <w:rPr>
          <w:rFonts w:ascii="Arial" w:hAnsi="Arial" w:cs="Arial"/>
        </w:rPr>
        <w:t xml:space="preserve">от 21.05.2020 года   </w:t>
      </w:r>
      <w:r w:rsidR="004543C1" w:rsidRPr="003365D5">
        <w:rPr>
          <w:rFonts w:ascii="Arial" w:hAnsi="Arial" w:cs="Arial"/>
        </w:rPr>
        <w:t>№</w:t>
      </w:r>
      <w:r w:rsidR="004543C1">
        <w:rPr>
          <w:rFonts w:ascii="Arial" w:hAnsi="Arial" w:cs="Arial"/>
        </w:rPr>
        <w:t>63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47088F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1A2F3A" w:rsidRPr="003365D5" w:rsidRDefault="001A2F3A" w:rsidP="00B47598">
      <w:pPr>
        <w:jc w:val="right"/>
        <w:rPr>
          <w:rFonts w:ascii="Arial" w:hAnsi="Arial" w:cs="Arial"/>
          <w:b/>
        </w:rPr>
      </w:pPr>
    </w:p>
    <w:p w:rsidR="00404BF6" w:rsidRPr="003365D5" w:rsidRDefault="009C7CAD" w:rsidP="00404BF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Итомля» Ржевского района Тверской области</w:t>
      </w:r>
      <w:r w:rsidR="00404BF6" w:rsidRPr="003365D5">
        <w:rPr>
          <w:rFonts w:ascii="Arial" w:hAnsi="Arial" w:cs="Arial"/>
          <w:b/>
          <w:sz w:val="24"/>
          <w:szCs w:val="24"/>
        </w:rPr>
        <w:t xml:space="preserve"> за </w:t>
      </w:r>
      <w:r w:rsidR="00863FD3" w:rsidRPr="003365D5">
        <w:rPr>
          <w:rFonts w:ascii="Arial" w:hAnsi="Arial" w:cs="Arial"/>
          <w:b/>
          <w:sz w:val="24"/>
          <w:szCs w:val="24"/>
        </w:rPr>
        <w:t>2019</w:t>
      </w:r>
      <w:r w:rsidR="00404BF6" w:rsidRPr="003365D5">
        <w:rPr>
          <w:rFonts w:ascii="Arial" w:hAnsi="Arial" w:cs="Arial"/>
          <w:b/>
          <w:sz w:val="24"/>
          <w:szCs w:val="24"/>
        </w:rPr>
        <w:t xml:space="preserve"> год </w:t>
      </w:r>
    </w:p>
    <w:p w:rsidR="00404BF6" w:rsidRPr="003365D5" w:rsidRDefault="00404BF6" w:rsidP="00404BF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3969"/>
        <w:gridCol w:w="1701"/>
        <w:gridCol w:w="1559"/>
        <w:gridCol w:w="851"/>
      </w:tblGrid>
      <w:tr w:rsidR="009C7CAD" w:rsidRPr="003365D5" w:rsidTr="009F476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В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% исполнения</w:t>
            </w:r>
          </w:p>
        </w:tc>
      </w:tr>
      <w:tr w:rsidR="009C7CAD" w:rsidRPr="003365D5" w:rsidTr="009F476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 за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C7CAD" w:rsidRPr="003365D5" w:rsidTr="009C7CAD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</w:t>
            </w:r>
          </w:p>
        </w:tc>
      </w:tr>
      <w:tr w:rsidR="00A85130" w:rsidRPr="003365D5" w:rsidTr="009C7CAD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3562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45296C" w:rsidP="00D30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5237</w:t>
            </w:r>
            <w:r w:rsidR="00D304F5">
              <w:rPr>
                <w:rFonts w:ascii="Arial" w:hAnsi="Arial" w:cs="Arial"/>
                <w:b/>
              </w:rPr>
              <w:t>1</w:t>
            </w:r>
            <w:r w:rsidRPr="003365D5">
              <w:rPr>
                <w:rFonts w:ascii="Arial" w:hAnsi="Arial" w:cs="Arial"/>
                <w:b/>
              </w:rPr>
              <w:t>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45296C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0532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45296C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2207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Обеспечение пожарной безопасности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32454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30769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94,8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рганизация опашки и окашивания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FD277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FD277B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троительство новых и оборудование естественных и искусственных водо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7030C5">
        <w:trPr>
          <w:trHeight w:val="6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Осуществление дорожной деятельности в границах сельского поселения «Итомл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3355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63784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48,8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922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A85130" w:rsidRPr="003365D5" w:rsidTr="009C7CAD">
        <w:trPr>
          <w:trHeight w:val="3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E55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Ямочный ремонт и подсыпка ПГС грунтовых дорог уличной сети в границах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3365D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555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lastRenderedPageBreak/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633999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E2641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86895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E2641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6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Благоустройство </w:t>
            </w:r>
          </w:p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3365D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51199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3365D5">
              <w:rPr>
                <w:rFonts w:ascii="Arial" w:hAnsi="Arial" w:cs="Arial"/>
              </w:rPr>
              <w:t>Обустройство и восстановление воинских захоронений в рамках реализации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</w:rPr>
              <w:t>70</w:t>
            </w:r>
            <w:r w:rsidRPr="003365D5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</w:rPr>
              <w:t>70</w:t>
            </w:r>
            <w:r w:rsidRPr="003365D5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Содержание муниципального жилого фонда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Содержание и ремонт каз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Социальная поддержка населения в сельском поселении «Итомля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40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76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,6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ведение Дня пожилого </w:t>
            </w:r>
            <w:r w:rsidRPr="003365D5">
              <w:rPr>
                <w:rFonts w:ascii="Arial" w:hAnsi="Arial" w:cs="Arial"/>
              </w:rPr>
              <w:lastRenderedPageBreak/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7030C5" w:rsidRPr="003365D5" w:rsidTr="009C7CAD">
        <w:trPr>
          <w:trHeight w:val="5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  <w:lang w:val="en-US"/>
              </w:rPr>
              <w:t>251854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3982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2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 xml:space="preserve">Подпрограмма «Развитие и </w:t>
            </w:r>
            <w:r w:rsidRPr="003365D5">
              <w:rPr>
                <w:rFonts w:ascii="Arial" w:hAnsi="Arial" w:cs="Arial"/>
                <w:i/>
              </w:rPr>
              <w:lastRenderedPageBreak/>
              <w:t>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en-US"/>
              </w:rPr>
            </w:pPr>
            <w:r w:rsidRPr="003365D5">
              <w:rPr>
                <w:rFonts w:ascii="Arial" w:hAnsi="Arial" w:cs="Arial"/>
                <w:i/>
                <w:lang w:val="en-US"/>
              </w:rPr>
              <w:lastRenderedPageBreak/>
              <w:t>2303900</w:t>
            </w:r>
            <w:r w:rsidRPr="003365D5">
              <w:rPr>
                <w:rFonts w:ascii="Arial" w:hAnsi="Arial" w:cs="Arial"/>
                <w:i/>
              </w:rPr>
              <w:t>,</w:t>
            </w:r>
            <w:r w:rsidR="00A85130" w:rsidRPr="003365D5">
              <w:rPr>
                <w:rFonts w:ascii="Arial" w:hAnsi="Arial" w:cs="Arial"/>
                <w:i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2367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3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3E6E2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ведение мероприятий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3E6E2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зданий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2D638E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2D638E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84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775F3B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775F3B">
              <w:rPr>
                <w:rFonts w:ascii="Arial" w:hAnsi="Arial" w:cs="Arial"/>
                <w:i/>
              </w:rPr>
              <w:t>84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775F3B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775F3B">
              <w:rPr>
                <w:rFonts w:ascii="Arial" w:hAnsi="Arial" w:cs="Arial"/>
                <w:i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</w:rPr>
              <w:lastRenderedPageBreak/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253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10383" w:rsidP="00D30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  <w:r w:rsidR="00D304F5">
              <w:rPr>
                <w:rFonts w:ascii="Arial" w:hAnsi="Arial" w:cs="Arial"/>
              </w:rPr>
              <w:t>4</w:t>
            </w:r>
            <w:r w:rsidRPr="003365D5">
              <w:rPr>
                <w:rFonts w:ascii="Arial" w:hAnsi="Arial" w:cs="Arial"/>
              </w:rPr>
              <w:t>8735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D304F5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по аппарату администрации сельского поселения «</w:t>
            </w:r>
            <w:r w:rsidRPr="003365D5">
              <w:rPr>
                <w:rFonts w:ascii="Arial" w:hAnsi="Arial" w:cs="Arial"/>
                <w:i/>
              </w:rPr>
              <w:t>Итомля</w:t>
            </w:r>
            <w:r w:rsidRPr="003365D5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  <w:lang w:val="en-US"/>
              </w:rPr>
              <w:t>1687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52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4284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2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3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ежбюджетные трансферты на </w:t>
            </w:r>
            <w:r w:rsidRPr="003365D5">
              <w:rPr>
                <w:rFonts w:ascii="Arial" w:hAnsi="Arial" w:cs="Arial"/>
              </w:rPr>
              <w:lastRenderedPageBreak/>
              <w:t>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D304F5" w:rsidRDefault="00D304F5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4F5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D304F5" w:rsidRDefault="00D304F5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4F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030C5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030C5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Расходы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4756A7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</w:t>
            </w:r>
            <w:r w:rsidR="007030C5" w:rsidRPr="003365D5">
              <w:rPr>
                <w:rFonts w:ascii="Arial" w:hAnsi="Arial" w:cs="Arial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</w:tbl>
    <w:p w:rsidR="00404BF6" w:rsidRPr="003365D5" w:rsidRDefault="00404BF6" w:rsidP="00404BF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45AB" w:rsidRPr="003365D5" w:rsidRDefault="003345AB" w:rsidP="00550831">
      <w:pPr>
        <w:rPr>
          <w:rFonts w:ascii="Arial" w:hAnsi="Arial" w:cs="Arial"/>
          <w:b/>
        </w:rPr>
      </w:pPr>
    </w:p>
    <w:p w:rsidR="00550831" w:rsidRPr="003365D5" w:rsidRDefault="00550831" w:rsidP="00550831">
      <w:pPr>
        <w:rPr>
          <w:rFonts w:ascii="Arial" w:hAnsi="Arial" w:cs="Arial"/>
          <w:b/>
        </w:rPr>
      </w:pPr>
    </w:p>
    <w:p w:rsidR="003345AB" w:rsidRPr="003365D5" w:rsidRDefault="003345AB" w:rsidP="00E4421F">
      <w:pPr>
        <w:jc w:val="right"/>
        <w:rPr>
          <w:rFonts w:ascii="Arial" w:hAnsi="Arial" w:cs="Arial"/>
          <w:b/>
        </w:rPr>
      </w:pPr>
    </w:p>
    <w:p w:rsidR="004756A7" w:rsidRDefault="004756A7" w:rsidP="00550831">
      <w:pPr>
        <w:jc w:val="right"/>
        <w:rPr>
          <w:rFonts w:ascii="Arial" w:hAnsi="Arial" w:cs="Arial"/>
          <w:b/>
        </w:rPr>
        <w:sectPr w:rsidR="004756A7" w:rsidSect="0047088F">
          <w:pgSz w:w="11906" w:h="16838"/>
          <w:pgMar w:top="1304" w:right="1077" w:bottom="1440" w:left="1077" w:header="709" w:footer="709" w:gutter="0"/>
          <w:cols w:space="708"/>
          <w:docGrid w:linePitch="360"/>
        </w:sectPr>
      </w:pPr>
    </w:p>
    <w:p w:rsidR="00FF7179" w:rsidRPr="00FF7179" w:rsidRDefault="00FF7179" w:rsidP="0047088F">
      <w:pPr>
        <w:jc w:val="right"/>
        <w:rPr>
          <w:rFonts w:ascii="Arial" w:hAnsi="Arial" w:cs="Arial"/>
          <w:b/>
        </w:rPr>
      </w:pPr>
      <w:r w:rsidRPr="00FF7179">
        <w:rPr>
          <w:rFonts w:ascii="Arial" w:hAnsi="Arial" w:cs="Arial"/>
          <w:b/>
        </w:rPr>
        <w:lastRenderedPageBreak/>
        <w:t>Приложение № 9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</w:t>
      </w:r>
      <w:r w:rsidR="004543C1">
        <w:rPr>
          <w:rFonts w:ascii="Arial" w:hAnsi="Arial" w:cs="Arial"/>
        </w:rPr>
        <w:t xml:space="preserve">от 21.05.2020 года   </w:t>
      </w:r>
      <w:r w:rsidR="004543C1" w:rsidRPr="003365D5">
        <w:rPr>
          <w:rFonts w:ascii="Arial" w:hAnsi="Arial" w:cs="Arial"/>
        </w:rPr>
        <w:t>№</w:t>
      </w:r>
      <w:r w:rsidR="004543C1">
        <w:rPr>
          <w:rFonts w:ascii="Arial" w:hAnsi="Arial" w:cs="Arial"/>
        </w:rPr>
        <w:t>63</w:t>
      </w:r>
      <w:bookmarkStart w:id="0" w:name="_GoBack"/>
      <w:bookmarkEnd w:id="0"/>
      <w:r w:rsidRPr="003365D5">
        <w:rPr>
          <w:rFonts w:ascii="Arial" w:hAnsi="Arial" w:cs="Arial"/>
        </w:rPr>
        <w:t xml:space="preserve"> 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47088F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99147A" w:rsidRPr="003365D5" w:rsidRDefault="0099147A" w:rsidP="00550831">
      <w:pPr>
        <w:jc w:val="right"/>
        <w:rPr>
          <w:rFonts w:ascii="Arial" w:hAnsi="Arial" w:cs="Arial"/>
          <w:b/>
        </w:rPr>
      </w:pPr>
    </w:p>
    <w:p w:rsidR="0099147A" w:rsidRPr="003365D5" w:rsidRDefault="0099147A" w:rsidP="00B07DC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07DCC" w:rsidRPr="003365D5" w:rsidRDefault="00B07DCC" w:rsidP="00B07DC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>Общий объем бюджетных ассигнований, направляемых</w:t>
      </w:r>
    </w:p>
    <w:p w:rsidR="00B07DCC" w:rsidRPr="003365D5" w:rsidRDefault="00B07DCC" w:rsidP="00B07DC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>на исполнение публичных нормативных обязательств муниципального образования сельское поселение «Итомля» Ржевского</w:t>
      </w:r>
      <w:r w:rsidR="0099147A" w:rsidRPr="003365D5">
        <w:rPr>
          <w:rFonts w:ascii="Arial" w:hAnsi="Arial" w:cs="Arial"/>
          <w:b/>
          <w:sz w:val="24"/>
          <w:szCs w:val="24"/>
        </w:rPr>
        <w:t xml:space="preserve"> района Тверской области за </w:t>
      </w:r>
      <w:r w:rsidR="00863FD3" w:rsidRPr="003365D5">
        <w:rPr>
          <w:rFonts w:ascii="Arial" w:hAnsi="Arial" w:cs="Arial"/>
          <w:b/>
          <w:sz w:val="24"/>
          <w:szCs w:val="24"/>
        </w:rPr>
        <w:t>2019</w:t>
      </w:r>
      <w:r w:rsidRPr="003365D5">
        <w:rPr>
          <w:rFonts w:ascii="Arial" w:hAnsi="Arial" w:cs="Arial"/>
          <w:b/>
          <w:sz w:val="24"/>
          <w:szCs w:val="24"/>
        </w:rPr>
        <w:t xml:space="preserve"> год</w:t>
      </w:r>
    </w:p>
    <w:p w:rsidR="00B07DCC" w:rsidRPr="003365D5" w:rsidRDefault="00B07DCC" w:rsidP="00B07DC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154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5"/>
        <w:gridCol w:w="1843"/>
        <w:gridCol w:w="1559"/>
        <w:gridCol w:w="1417"/>
        <w:gridCol w:w="2410"/>
        <w:gridCol w:w="1701"/>
        <w:gridCol w:w="992"/>
        <w:gridCol w:w="2977"/>
      </w:tblGrid>
      <w:tr w:rsidR="00B07DCC" w:rsidRPr="003365D5" w:rsidTr="004756A7">
        <w:tc>
          <w:tcPr>
            <w:tcW w:w="2255" w:type="dxa"/>
            <w:vMerge w:val="restart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843" w:type="dxa"/>
          </w:tcPr>
          <w:p w:rsidR="00B07DCC" w:rsidRPr="003365D5" w:rsidRDefault="00B07DCC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д расходов по БК</w:t>
            </w:r>
          </w:p>
        </w:tc>
        <w:tc>
          <w:tcPr>
            <w:tcW w:w="1559" w:type="dxa"/>
            <w:vMerge w:val="restart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верждено, руб.</w:t>
            </w:r>
          </w:p>
        </w:tc>
        <w:tc>
          <w:tcPr>
            <w:tcW w:w="1417" w:type="dxa"/>
            <w:vMerge w:val="restart"/>
            <w:vAlign w:val="center"/>
          </w:tcPr>
          <w:p w:rsidR="00B07DCC" w:rsidRPr="003365D5" w:rsidRDefault="00B07DCC" w:rsidP="00B07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, руб.</w:t>
            </w:r>
          </w:p>
        </w:tc>
        <w:tc>
          <w:tcPr>
            <w:tcW w:w="8080" w:type="dxa"/>
            <w:gridSpan w:val="4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Реквизиты нормативного правового акта </w:t>
            </w:r>
          </w:p>
        </w:tc>
      </w:tr>
      <w:tr w:rsidR="004756A7" w:rsidRPr="003365D5" w:rsidTr="004756A7">
        <w:trPr>
          <w:trHeight w:val="20"/>
        </w:trPr>
        <w:tc>
          <w:tcPr>
            <w:tcW w:w="2255" w:type="dxa"/>
            <w:vMerge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07DCC" w:rsidRPr="003365D5" w:rsidRDefault="00B07DCC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ЦСР</w:t>
            </w:r>
          </w:p>
        </w:tc>
        <w:tc>
          <w:tcPr>
            <w:tcW w:w="1559" w:type="dxa"/>
            <w:vMerge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вид </w:t>
            </w:r>
          </w:p>
        </w:tc>
        <w:tc>
          <w:tcPr>
            <w:tcW w:w="1701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992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омер </w:t>
            </w:r>
          </w:p>
        </w:tc>
        <w:tc>
          <w:tcPr>
            <w:tcW w:w="2977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</w:t>
            </w:r>
          </w:p>
        </w:tc>
      </w:tr>
      <w:tr w:rsidR="004756A7" w:rsidRPr="003365D5" w:rsidTr="004756A7">
        <w:tc>
          <w:tcPr>
            <w:tcW w:w="2255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нсии за выслугу лет лицам, замещавшим муниципальные должности муниципальной службы сельского поселения</w:t>
            </w:r>
          </w:p>
          <w:p w:rsidR="00B07DCC" w:rsidRPr="003365D5" w:rsidRDefault="00B07DCC" w:rsidP="006A3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07DCC" w:rsidRPr="003365D5" w:rsidRDefault="00D304F5" w:rsidP="006A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400</w:t>
            </w:r>
            <w:r w:rsidR="00B07DCC" w:rsidRPr="003365D5">
              <w:rPr>
                <w:rFonts w:ascii="Arial" w:hAnsi="Arial" w:cs="Arial"/>
              </w:rPr>
              <w:t>2Э</w:t>
            </w:r>
          </w:p>
        </w:tc>
        <w:tc>
          <w:tcPr>
            <w:tcW w:w="1559" w:type="dxa"/>
          </w:tcPr>
          <w:p w:rsidR="00B07DCC" w:rsidRPr="003365D5" w:rsidRDefault="00A42C9A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417" w:type="dxa"/>
          </w:tcPr>
          <w:p w:rsidR="00B07DCC" w:rsidRPr="003365D5" w:rsidRDefault="00A42C9A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2410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шение Совета депутатов МО сельское поселение «Итомля» Ржевского района Тверской области</w:t>
            </w:r>
          </w:p>
        </w:tc>
        <w:tc>
          <w:tcPr>
            <w:tcW w:w="1701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.12.2010 г.</w:t>
            </w:r>
          </w:p>
        </w:tc>
        <w:tc>
          <w:tcPr>
            <w:tcW w:w="992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№ 71</w:t>
            </w:r>
          </w:p>
        </w:tc>
        <w:tc>
          <w:tcPr>
            <w:tcW w:w="2977" w:type="dxa"/>
          </w:tcPr>
          <w:p w:rsidR="00B07DCC" w:rsidRPr="003365D5" w:rsidRDefault="00B07DCC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«Об утверждении Положения о муниципальной службе в сельском поселении «Итомля» Ржевского района Тверской области»</w:t>
            </w:r>
          </w:p>
        </w:tc>
      </w:tr>
    </w:tbl>
    <w:p w:rsidR="00E4421F" w:rsidRPr="003365D5" w:rsidRDefault="00E4421F" w:rsidP="00582A5D">
      <w:pPr>
        <w:rPr>
          <w:rFonts w:ascii="Arial" w:hAnsi="Arial" w:cs="Arial"/>
          <w:b/>
        </w:rPr>
      </w:pPr>
    </w:p>
    <w:sectPr w:rsidR="00E4421F" w:rsidRPr="003365D5" w:rsidSect="004756A7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070C74"/>
    <w:multiLevelType w:val="multilevel"/>
    <w:tmpl w:val="ED2E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63"/>
    <w:rsid w:val="00002C63"/>
    <w:rsid w:val="00014E3A"/>
    <w:rsid w:val="00023A46"/>
    <w:rsid w:val="00023AA7"/>
    <w:rsid w:val="00034023"/>
    <w:rsid w:val="00042741"/>
    <w:rsid w:val="00081F70"/>
    <w:rsid w:val="00082657"/>
    <w:rsid w:val="000859F9"/>
    <w:rsid w:val="000868C3"/>
    <w:rsid w:val="000A079E"/>
    <w:rsid w:val="000A1488"/>
    <w:rsid w:val="000A46B4"/>
    <w:rsid w:val="000B0FD0"/>
    <w:rsid w:val="000B19AD"/>
    <w:rsid w:val="000B2360"/>
    <w:rsid w:val="000B6B0C"/>
    <w:rsid w:val="000D044A"/>
    <w:rsid w:val="000D16A1"/>
    <w:rsid w:val="000E2641"/>
    <w:rsid w:val="000F4F90"/>
    <w:rsid w:val="00100E39"/>
    <w:rsid w:val="00116734"/>
    <w:rsid w:val="00131337"/>
    <w:rsid w:val="00144586"/>
    <w:rsid w:val="00145268"/>
    <w:rsid w:val="00166A0C"/>
    <w:rsid w:val="0017752E"/>
    <w:rsid w:val="00180A38"/>
    <w:rsid w:val="00197B3B"/>
    <w:rsid w:val="001A0797"/>
    <w:rsid w:val="001A15BC"/>
    <w:rsid w:val="001A2F3A"/>
    <w:rsid w:val="001C073E"/>
    <w:rsid w:val="001C14FA"/>
    <w:rsid w:val="001C1BE8"/>
    <w:rsid w:val="001C3134"/>
    <w:rsid w:val="001D3147"/>
    <w:rsid w:val="001D33E3"/>
    <w:rsid w:val="001E0C13"/>
    <w:rsid w:val="001E2230"/>
    <w:rsid w:val="001E5C6E"/>
    <w:rsid w:val="001E5FF1"/>
    <w:rsid w:val="001E69A5"/>
    <w:rsid w:val="001F3F94"/>
    <w:rsid w:val="001F7150"/>
    <w:rsid w:val="00201D58"/>
    <w:rsid w:val="00205104"/>
    <w:rsid w:val="002104E4"/>
    <w:rsid w:val="00226764"/>
    <w:rsid w:val="00236256"/>
    <w:rsid w:val="00240372"/>
    <w:rsid w:val="0024632A"/>
    <w:rsid w:val="002609C2"/>
    <w:rsid w:val="00272515"/>
    <w:rsid w:val="002742F7"/>
    <w:rsid w:val="00277691"/>
    <w:rsid w:val="00280AB9"/>
    <w:rsid w:val="00281E5B"/>
    <w:rsid w:val="00287184"/>
    <w:rsid w:val="002A56A7"/>
    <w:rsid w:val="002C0EB3"/>
    <w:rsid w:val="002C1A57"/>
    <w:rsid w:val="002D51F4"/>
    <w:rsid w:val="002D638E"/>
    <w:rsid w:val="002E029F"/>
    <w:rsid w:val="002E1274"/>
    <w:rsid w:val="002E5866"/>
    <w:rsid w:val="002E783F"/>
    <w:rsid w:val="002F2F75"/>
    <w:rsid w:val="002F3E8C"/>
    <w:rsid w:val="003000D8"/>
    <w:rsid w:val="003033D4"/>
    <w:rsid w:val="00310EDF"/>
    <w:rsid w:val="00314026"/>
    <w:rsid w:val="0031612F"/>
    <w:rsid w:val="0031734F"/>
    <w:rsid w:val="0032252D"/>
    <w:rsid w:val="003227A7"/>
    <w:rsid w:val="00324C8C"/>
    <w:rsid w:val="00325C3F"/>
    <w:rsid w:val="003345AB"/>
    <w:rsid w:val="003365D5"/>
    <w:rsid w:val="003405FD"/>
    <w:rsid w:val="00342651"/>
    <w:rsid w:val="00346A41"/>
    <w:rsid w:val="0035133C"/>
    <w:rsid w:val="003531D3"/>
    <w:rsid w:val="003568D5"/>
    <w:rsid w:val="00361630"/>
    <w:rsid w:val="003627CF"/>
    <w:rsid w:val="0036409E"/>
    <w:rsid w:val="00376B67"/>
    <w:rsid w:val="003813B3"/>
    <w:rsid w:val="00382156"/>
    <w:rsid w:val="003929F3"/>
    <w:rsid w:val="00395F68"/>
    <w:rsid w:val="003A3556"/>
    <w:rsid w:val="003D2E96"/>
    <w:rsid w:val="003D2FB5"/>
    <w:rsid w:val="003D7190"/>
    <w:rsid w:val="003E6E24"/>
    <w:rsid w:val="003E70CE"/>
    <w:rsid w:val="003F419F"/>
    <w:rsid w:val="00402255"/>
    <w:rsid w:val="00404B7D"/>
    <w:rsid w:val="00404BF6"/>
    <w:rsid w:val="00412F70"/>
    <w:rsid w:val="0042034A"/>
    <w:rsid w:val="00443E15"/>
    <w:rsid w:val="0045296C"/>
    <w:rsid w:val="00452DCC"/>
    <w:rsid w:val="004543C1"/>
    <w:rsid w:val="004660D2"/>
    <w:rsid w:val="00467A35"/>
    <w:rsid w:val="0047088F"/>
    <w:rsid w:val="00472BB7"/>
    <w:rsid w:val="0047400C"/>
    <w:rsid w:val="004742FA"/>
    <w:rsid w:val="004756A7"/>
    <w:rsid w:val="004812B0"/>
    <w:rsid w:val="00484890"/>
    <w:rsid w:val="00496177"/>
    <w:rsid w:val="004A3241"/>
    <w:rsid w:val="004A528D"/>
    <w:rsid w:val="004B5A2C"/>
    <w:rsid w:val="004B5EA6"/>
    <w:rsid w:val="004C4B88"/>
    <w:rsid w:val="004C5A5A"/>
    <w:rsid w:val="004D06F4"/>
    <w:rsid w:val="004D7DA8"/>
    <w:rsid w:val="004E011E"/>
    <w:rsid w:val="004E63A7"/>
    <w:rsid w:val="00501C06"/>
    <w:rsid w:val="00510CF7"/>
    <w:rsid w:val="00516B0D"/>
    <w:rsid w:val="00520958"/>
    <w:rsid w:val="00531D09"/>
    <w:rsid w:val="005337CA"/>
    <w:rsid w:val="005341D4"/>
    <w:rsid w:val="00545C16"/>
    <w:rsid w:val="0054758F"/>
    <w:rsid w:val="00550831"/>
    <w:rsid w:val="00551C1E"/>
    <w:rsid w:val="00570092"/>
    <w:rsid w:val="00582A5D"/>
    <w:rsid w:val="00584B22"/>
    <w:rsid w:val="005A1558"/>
    <w:rsid w:val="005A6215"/>
    <w:rsid w:val="005C14CD"/>
    <w:rsid w:val="005C7BB0"/>
    <w:rsid w:val="005D0AD8"/>
    <w:rsid w:val="005E22B3"/>
    <w:rsid w:val="005E7533"/>
    <w:rsid w:val="005F1F17"/>
    <w:rsid w:val="005F669A"/>
    <w:rsid w:val="00604E01"/>
    <w:rsid w:val="00612D6D"/>
    <w:rsid w:val="0062039E"/>
    <w:rsid w:val="006325F1"/>
    <w:rsid w:val="00632EB3"/>
    <w:rsid w:val="00637DB8"/>
    <w:rsid w:val="00654AB6"/>
    <w:rsid w:val="00655607"/>
    <w:rsid w:val="00656620"/>
    <w:rsid w:val="00661E71"/>
    <w:rsid w:val="0067598F"/>
    <w:rsid w:val="0067783C"/>
    <w:rsid w:val="00686CCF"/>
    <w:rsid w:val="006931F6"/>
    <w:rsid w:val="006A3CD3"/>
    <w:rsid w:val="006B1EE3"/>
    <w:rsid w:val="006B697A"/>
    <w:rsid w:val="006C0242"/>
    <w:rsid w:val="006C0A84"/>
    <w:rsid w:val="006E5923"/>
    <w:rsid w:val="006F327E"/>
    <w:rsid w:val="00700514"/>
    <w:rsid w:val="00702DF8"/>
    <w:rsid w:val="007030C5"/>
    <w:rsid w:val="007062DC"/>
    <w:rsid w:val="00707EB4"/>
    <w:rsid w:val="00720CD6"/>
    <w:rsid w:val="007272B2"/>
    <w:rsid w:val="0073373D"/>
    <w:rsid w:val="0073538D"/>
    <w:rsid w:val="0075130A"/>
    <w:rsid w:val="00752F53"/>
    <w:rsid w:val="0075531E"/>
    <w:rsid w:val="00755B85"/>
    <w:rsid w:val="00760502"/>
    <w:rsid w:val="00775F3B"/>
    <w:rsid w:val="007948AE"/>
    <w:rsid w:val="00796D44"/>
    <w:rsid w:val="007A10CA"/>
    <w:rsid w:val="007A228A"/>
    <w:rsid w:val="007A6806"/>
    <w:rsid w:val="007B26AB"/>
    <w:rsid w:val="007C3AC7"/>
    <w:rsid w:val="007D646F"/>
    <w:rsid w:val="008006CE"/>
    <w:rsid w:val="00806898"/>
    <w:rsid w:val="00823533"/>
    <w:rsid w:val="008351EA"/>
    <w:rsid w:val="008400C5"/>
    <w:rsid w:val="00843636"/>
    <w:rsid w:val="0085272C"/>
    <w:rsid w:val="00863FD3"/>
    <w:rsid w:val="0086564C"/>
    <w:rsid w:val="00865F71"/>
    <w:rsid w:val="00866735"/>
    <w:rsid w:val="00867A86"/>
    <w:rsid w:val="008709EF"/>
    <w:rsid w:val="008712FB"/>
    <w:rsid w:val="00877518"/>
    <w:rsid w:val="00893A6E"/>
    <w:rsid w:val="008A41C0"/>
    <w:rsid w:val="008A66C5"/>
    <w:rsid w:val="008B16B7"/>
    <w:rsid w:val="008D3FFE"/>
    <w:rsid w:val="008D7DC3"/>
    <w:rsid w:val="008E24AF"/>
    <w:rsid w:val="009036A4"/>
    <w:rsid w:val="00910886"/>
    <w:rsid w:val="009359F9"/>
    <w:rsid w:val="00947673"/>
    <w:rsid w:val="009521A2"/>
    <w:rsid w:val="00957C93"/>
    <w:rsid w:val="00975CA8"/>
    <w:rsid w:val="009763F9"/>
    <w:rsid w:val="00985648"/>
    <w:rsid w:val="00985966"/>
    <w:rsid w:val="0099147A"/>
    <w:rsid w:val="00995280"/>
    <w:rsid w:val="00995E12"/>
    <w:rsid w:val="009A2BAC"/>
    <w:rsid w:val="009B3FA8"/>
    <w:rsid w:val="009B7ED4"/>
    <w:rsid w:val="009C2F64"/>
    <w:rsid w:val="009C7CAD"/>
    <w:rsid w:val="009D1A1C"/>
    <w:rsid w:val="009F4762"/>
    <w:rsid w:val="009F4EF1"/>
    <w:rsid w:val="00A005ED"/>
    <w:rsid w:val="00A03E2F"/>
    <w:rsid w:val="00A0506B"/>
    <w:rsid w:val="00A10383"/>
    <w:rsid w:val="00A14FF7"/>
    <w:rsid w:val="00A261C3"/>
    <w:rsid w:val="00A30A86"/>
    <w:rsid w:val="00A4082F"/>
    <w:rsid w:val="00A42C9A"/>
    <w:rsid w:val="00A44DF9"/>
    <w:rsid w:val="00A51AC1"/>
    <w:rsid w:val="00A6781E"/>
    <w:rsid w:val="00A7261F"/>
    <w:rsid w:val="00A81973"/>
    <w:rsid w:val="00A85130"/>
    <w:rsid w:val="00A86EB6"/>
    <w:rsid w:val="00AB789F"/>
    <w:rsid w:val="00AB7F49"/>
    <w:rsid w:val="00AC569D"/>
    <w:rsid w:val="00AC7CCC"/>
    <w:rsid w:val="00AD0806"/>
    <w:rsid w:val="00AD0A82"/>
    <w:rsid w:val="00AE6963"/>
    <w:rsid w:val="00AF14DF"/>
    <w:rsid w:val="00AF2E92"/>
    <w:rsid w:val="00B030A0"/>
    <w:rsid w:val="00B07DCC"/>
    <w:rsid w:val="00B231F8"/>
    <w:rsid w:val="00B24CDE"/>
    <w:rsid w:val="00B27A85"/>
    <w:rsid w:val="00B339C0"/>
    <w:rsid w:val="00B46E46"/>
    <w:rsid w:val="00B47598"/>
    <w:rsid w:val="00B632D3"/>
    <w:rsid w:val="00B82114"/>
    <w:rsid w:val="00B822EA"/>
    <w:rsid w:val="00B91FB2"/>
    <w:rsid w:val="00B929DD"/>
    <w:rsid w:val="00B96667"/>
    <w:rsid w:val="00BA5A22"/>
    <w:rsid w:val="00BA64BA"/>
    <w:rsid w:val="00BB39F8"/>
    <w:rsid w:val="00BC1C5B"/>
    <w:rsid w:val="00BC293B"/>
    <w:rsid w:val="00BC49A0"/>
    <w:rsid w:val="00BC6AE3"/>
    <w:rsid w:val="00BE7790"/>
    <w:rsid w:val="00BF2488"/>
    <w:rsid w:val="00BF3327"/>
    <w:rsid w:val="00BF48D3"/>
    <w:rsid w:val="00C01E9A"/>
    <w:rsid w:val="00C06897"/>
    <w:rsid w:val="00C35AA9"/>
    <w:rsid w:val="00C36F75"/>
    <w:rsid w:val="00C629BC"/>
    <w:rsid w:val="00C639BD"/>
    <w:rsid w:val="00C6405B"/>
    <w:rsid w:val="00C70256"/>
    <w:rsid w:val="00C7596F"/>
    <w:rsid w:val="00C77C80"/>
    <w:rsid w:val="00C83C68"/>
    <w:rsid w:val="00C902FD"/>
    <w:rsid w:val="00C90BA6"/>
    <w:rsid w:val="00C91F01"/>
    <w:rsid w:val="00CC51D6"/>
    <w:rsid w:val="00CD311C"/>
    <w:rsid w:val="00CD6590"/>
    <w:rsid w:val="00CE6EED"/>
    <w:rsid w:val="00D031E9"/>
    <w:rsid w:val="00D0476E"/>
    <w:rsid w:val="00D13F13"/>
    <w:rsid w:val="00D165DE"/>
    <w:rsid w:val="00D2407B"/>
    <w:rsid w:val="00D302E1"/>
    <w:rsid w:val="00D304F5"/>
    <w:rsid w:val="00D3412F"/>
    <w:rsid w:val="00D43592"/>
    <w:rsid w:val="00D47A62"/>
    <w:rsid w:val="00D60B4C"/>
    <w:rsid w:val="00D63B65"/>
    <w:rsid w:val="00D63C0D"/>
    <w:rsid w:val="00D761C6"/>
    <w:rsid w:val="00D934A5"/>
    <w:rsid w:val="00DA6E2E"/>
    <w:rsid w:val="00DB12C3"/>
    <w:rsid w:val="00DB280A"/>
    <w:rsid w:val="00DC35CE"/>
    <w:rsid w:val="00DD15D8"/>
    <w:rsid w:val="00DD6F08"/>
    <w:rsid w:val="00E04A98"/>
    <w:rsid w:val="00E07ECE"/>
    <w:rsid w:val="00E15191"/>
    <w:rsid w:val="00E22CF7"/>
    <w:rsid w:val="00E2761F"/>
    <w:rsid w:val="00E320AF"/>
    <w:rsid w:val="00E36DAC"/>
    <w:rsid w:val="00E408B4"/>
    <w:rsid w:val="00E41B49"/>
    <w:rsid w:val="00E427A9"/>
    <w:rsid w:val="00E4421F"/>
    <w:rsid w:val="00E55D3B"/>
    <w:rsid w:val="00E64E1B"/>
    <w:rsid w:val="00E656D6"/>
    <w:rsid w:val="00E66484"/>
    <w:rsid w:val="00E76987"/>
    <w:rsid w:val="00E8137A"/>
    <w:rsid w:val="00E83D87"/>
    <w:rsid w:val="00E92861"/>
    <w:rsid w:val="00EB340A"/>
    <w:rsid w:val="00EB4B3C"/>
    <w:rsid w:val="00EC2076"/>
    <w:rsid w:val="00ED545F"/>
    <w:rsid w:val="00EE0D70"/>
    <w:rsid w:val="00EF10B2"/>
    <w:rsid w:val="00EF585A"/>
    <w:rsid w:val="00F00BB1"/>
    <w:rsid w:val="00F0152D"/>
    <w:rsid w:val="00F022AB"/>
    <w:rsid w:val="00F147CF"/>
    <w:rsid w:val="00F37D35"/>
    <w:rsid w:val="00F42DEE"/>
    <w:rsid w:val="00F42EE0"/>
    <w:rsid w:val="00F54C4B"/>
    <w:rsid w:val="00F76DF6"/>
    <w:rsid w:val="00F82DBF"/>
    <w:rsid w:val="00F831A9"/>
    <w:rsid w:val="00F8456E"/>
    <w:rsid w:val="00F87559"/>
    <w:rsid w:val="00F9326C"/>
    <w:rsid w:val="00FA2066"/>
    <w:rsid w:val="00FA457F"/>
    <w:rsid w:val="00FC1208"/>
    <w:rsid w:val="00FD277B"/>
    <w:rsid w:val="00FE4095"/>
    <w:rsid w:val="00FF0D44"/>
    <w:rsid w:val="00FF3471"/>
    <w:rsid w:val="00FF381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B9312-1CF4-4A34-9D8D-D4ABFC7B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963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E6963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AE6963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AE6963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E6963"/>
    <w:pPr>
      <w:keepNext/>
      <w:snapToGrid w:val="0"/>
      <w:jc w:val="center"/>
      <w:outlineLvl w:val="6"/>
    </w:pPr>
    <w:rPr>
      <w:b/>
      <w:bCs/>
      <w:i/>
      <w:i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E6963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semiHidden/>
    <w:rsid w:val="00AE6963"/>
    <w:rPr>
      <w:rFonts w:ascii="Times New Roman" w:eastAsia="Times New Roman" w:hAnsi="Times New Roman" w:cs="Times New Roman"/>
      <w:b/>
      <w:bCs/>
      <w:i/>
      <w:i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E6963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semiHidden/>
    <w:rsid w:val="00AE6963"/>
    <w:rPr>
      <w:rFonts w:ascii="Times New Roman" w:eastAsia="Arial Unicode MS" w:hAnsi="Times New Roman" w:cs="Times New Roman"/>
      <w:b/>
      <w:bCs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8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4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6FA9-78F4-4D55-B311-3A3427A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80</Pages>
  <Words>14093</Words>
  <Characters>8033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</cp:lastModifiedBy>
  <cp:revision>263</cp:revision>
  <cp:lastPrinted>2020-03-27T12:10:00Z</cp:lastPrinted>
  <dcterms:created xsi:type="dcterms:W3CDTF">2016-03-10T05:21:00Z</dcterms:created>
  <dcterms:modified xsi:type="dcterms:W3CDTF">2020-05-26T06:00:00Z</dcterms:modified>
</cp:coreProperties>
</file>